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E009B" w14:textId="77777777" w:rsidR="00193BF4" w:rsidRDefault="00193BF4">
      <w:pPr>
        <w:tabs>
          <w:tab w:val="center" w:pos="4680"/>
        </w:tabs>
        <w:rPr>
          <w:b/>
          <w:bCs/>
          <w:sz w:val="24"/>
        </w:rPr>
      </w:pPr>
      <w:r>
        <w:rPr>
          <w:sz w:val="24"/>
        </w:rPr>
        <w:tab/>
      </w:r>
      <w:r w:rsidR="00E75DA1">
        <w:rPr>
          <w:b/>
          <w:bCs/>
          <w:sz w:val="24"/>
        </w:rPr>
        <w:t>FOUR COUNTY ADAMHS BOARD</w:t>
      </w:r>
    </w:p>
    <w:p w14:paraId="657A2EE5"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B65F94F"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21A17AD" w14:textId="77777777" w:rsidR="00E75DA1" w:rsidRPr="00E75DA1" w:rsidRDefault="00E75DA1" w:rsidP="00E75DA1">
      <w:pPr>
        <w:tabs>
          <w:tab w:val="center" w:pos="4680"/>
        </w:tabs>
        <w:jc w:val="center"/>
        <w:rPr>
          <w:sz w:val="24"/>
        </w:rPr>
      </w:pPr>
      <w:r w:rsidRPr="00E75DA1">
        <w:rPr>
          <w:bCs/>
          <w:sz w:val="22"/>
          <w:szCs w:val="22"/>
        </w:rPr>
        <w:t>419/267-3355</w:t>
      </w:r>
    </w:p>
    <w:p w14:paraId="2E0B28BB"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D266273" w14:textId="357F8944" w:rsidR="00193BF4" w:rsidRPr="00E75DA1" w:rsidRDefault="00193BF4">
      <w:pPr>
        <w:tabs>
          <w:tab w:val="center" w:pos="4680"/>
        </w:tabs>
        <w:rPr>
          <w:sz w:val="22"/>
          <w:szCs w:val="22"/>
        </w:rPr>
      </w:pPr>
      <w:r>
        <w:rPr>
          <w:sz w:val="24"/>
        </w:rPr>
        <w:tab/>
      </w:r>
      <w:r w:rsidR="00652F50">
        <w:rPr>
          <w:sz w:val="22"/>
          <w:szCs w:val="22"/>
        </w:rPr>
        <w:t xml:space="preserve">June </w:t>
      </w:r>
      <w:r w:rsidR="008E4DE7">
        <w:rPr>
          <w:sz w:val="22"/>
          <w:szCs w:val="22"/>
        </w:rPr>
        <w:t>13</w:t>
      </w:r>
      <w:r w:rsidR="00401A66">
        <w:rPr>
          <w:sz w:val="22"/>
          <w:szCs w:val="22"/>
        </w:rPr>
        <w:t>, 20</w:t>
      </w:r>
      <w:r w:rsidR="0010610D">
        <w:rPr>
          <w:sz w:val="22"/>
          <w:szCs w:val="22"/>
        </w:rPr>
        <w:t>2</w:t>
      </w:r>
      <w:r w:rsidR="008E4DE7">
        <w:rPr>
          <w:sz w:val="22"/>
          <w:szCs w:val="22"/>
        </w:rPr>
        <w:t>4</w:t>
      </w:r>
    </w:p>
    <w:p w14:paraId="449BD1C9" w14:textId="77777777" w:rsidR="00193BF4" w:rsidRDefault="00193BF4">
      <w:pPr>
        <w:rPr>
          <w:sz w:val="24"/>
        </w:rPr>
      </w:pPr>
    </w:p>
    <w:p w14:paraId="28CBD72D"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F0A93F1" w14:textId="77777777" w:rsidR="002A6A0F" w:rsidRPr="000B1AD8" w:rsidRDefault="002A6A0F" w:rsidP="005F73A3">
      <w:pPr>
        <w:pStyle w:val="Quick1"/>
        <w:numPr>
          <w:ilvl w:val="0"/>
          <w:numId w:val="0"/>
        </w:numPr>
        <w:tabs>
          <w:tab w:val="left" w:pos="-1440"/>
        </w:tabs>
        <w:ind w:left="720"/>
        <w:jc w:val="both"/>
        <w:rPr>
          <w:sz w:val="16"/>
          <w:szCs w:val="16"/>
        </w:rPr>
      </w:pPr>
    </w:p>
    <w:p w14:paraId="43DA600A" w14:textId="00481D90"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D63156">
        <w:rPr>
          <w:szCs w:val="20"/>
        </w:rPr>
        <w:t xml:space="preserve">John Nye </w:t>
      </w:r>
      <w:r w:rsidRPr="009921E9">
        <w:rPr>
          <w:szCs w:val="20"/>
        </w:rPr>
        <w:t xml:space="preserve">called the </w:t>
      </w:r>
      <w:r w:rsidR="00105549">
        <w:rPr>
          <w:szCs w:val="20"/>
        </w:rPr>
        <w:t>June</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2BA33128"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EA196FC" w14:textId="07BD7F22"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8E4DE7">
        <w:rPr>
          <w:szCs w:val="20"/>
        </w:rPr>
        <w:t xml:space="preserve">Sandy Herman, </w:t>
      </w:r>
      <w:r w:rsidR="00D63156">
        <w:rPr>
          <w:szCs w:val="20"/>
        </w:rPr>
        <w:t xml:space="preserve">Jeff Mayer, Roy Miller, </w:t>
      </w:r>
      <w:r w:rsidR="00E95366">
        <w:rPr>
          <w:szCs w:val="20"/>
        </w:rPr>
        <w:t xml:space="preserve">Marcia Mohre, John Nye, </w:t>
      </w:r>
      <w:r w:rsidR="00645C19" w:rsidRPr="00D616D0">
        <w:rPr>
          <w:szCs w:val="20"/>
        </w:rPr>
        <w:t>William Richter, M.D.</w:t>
      </w:r>
      <w:r w:rsidR="00645C19">
        <w:rPr>
          <w:szCs w:val="20"/>
        </w:rPr>
        <w:t xml:space="preserve">, </w:t>
      </w:r>
      <w:r w:rsidR="00D96106">
        <w:rPr>
          <w:szCs w:val="20"/>
        </w:rPr>
        <w:t>Cindy Rose</w:t>
      </w:r>
      <w:r w:rsidR="00E95366">
        <w:rPr>
          <w:szCs w:val="20"/>
        </w:rPr>
        <w:t xml:space="preserve">, </w:t>
      </w:r>
      <w:r w:rsidR="008E4DE7">
        <w:rPr>
          <w:szCs w:val="20"/>
        </w:rPr>
        <w:t xml:space="preserve">Wayne Smith, </w:t>
      </w:r>
      <w:r w:rsidR="006E37B4">
        <w:rPr>
          <w:szCs w:val="20"/>
        </w:rPr>
        <w:t>Sandi</w:t>
      </w:r>
      <w:r w:rsidRPr="009921E9">
        <w:rPr>
          <w:szCs w:val="20"/>
        </w:rPr>
        <w:t xml:space="preserve"> Weirauch</w:t>
      </w:r>
      <w:r w:rsidR="008E4DE7">
        <w:rPr>
          <w:szCs w:val="20"/>
        </w:rPr>
        <w:t xml:space="preserve">  </w:t>
      </w:r>
      <w:r w:rsidR="008A2C91" w:rsidRPr="009921E9">
        <w:rPr>
          <w:szCs w:val="20"/>
        </w:rPr>
        <w:t xml:space="preserve"> </w:t>
      </w:r>
    </w:p>
    <w:p w14:paraId="082A1805" w14:textId="35EBA139"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A654AE">
        <w:rPr>
          <w:szCs w:val="20"/>
        </w:rPr>
        <w:t xml:space="preserve"> Stephen Seagrave</w:t>
      </w:r>
      <w:r w:rsidR="008D505C">
        <w:rPr>
          <w:szCs w:val="20"/>
        </w:rPr>
        <w:t>, Tod Hug</w:t>
      </w:r>
      <w:r w:rsidR="00DD1A44">
        <w:rPr>
          <w:szCs w:val="20"/>
        </w:rPr>
        <w:t>, Mari Yoder, Karen Bleeks</w:t>
      </w:r>
      <w:r w:rsidR="00FD0363">
        <w:rPr>
          <w:szCs w:val="20"/>
        </w:rPr>
        <w:t>, Michelle Oyer-Rose</w:t>
      </w:r>
    </w:p>
    <w:p w14:paraId="51E81C75" w14:textId="755AD0EC" w:rsidR="00D65469" w:rsidRDefault="00226839" w:rsidP="00D65469">
      <w:pPr>
        <w:pStyle w:val="Quick1"/>
        <w:numPr>
          <w:ilvl w:val="0"/>
          <w:numId w:val="0"/>
        </w:numPr>
        <w:tabs>
          <w:tab w:val="left" w:pos="-1440"/>
        </w:tabs>
        <w:ind w:left="720" w:hanging="720"/>
        <w:jc w:val="both"/>
        <w:rPr>
          <w:b/>
          <w:szCs w:val="20"/>
        </w:rPr>
      </w:pPr>
      <w:r>
        <w:rPr>
          <w:szCs w:val="20"/>
        </w:rPr>
        <w:tab/>
      </w:r>
      <w:r w:rsidR="00D65469" w:rsidRPr="009921E9">
        <w:rPr>
          <w:b/>
          <w:szCs w:val="20"/>
        </w:rPr>
        <w:t>Guests:</w:t>
      </w:r>
      <w:r w:rsidR="000D26B7">
        <w:rPr>
          <w:b/>
          <w:szCs w:val="20"/>
        </w:rPr>
        <w:t xml:space="preserve">  </w:t>
      </w:r>
      <w:r w:rsidR="000D26B7">
        <w:rPr>
          <w:bCs/>
          <w:szCs w:val="20"/>
        </w:rPr>
        <w:t>Connie Planson, Maumee Valley Guidance Center</w:t>
      </w:r>
      <w:r w:rsidR="001E65BA">
        <w:rPr>
          <w:bCs/>
          <w:szCs w:val="20"/>
        </w:rPr>
        <w:t xml:space="preserve">; </w:t>
      </w:r>
      <w:r w:rsidR="001E65BA">
        <w:rPr>
          <w:szCs w:val="20"/>
        </w:rPr>
        <w:t>Ruth Peck, Recovery Services of NW Ohio;</w:t>
      </w:r>
      <w:r w:rsidR="00D96CA5">
        <w:rPr>
          <w:szCs w:val="20"/>
        </w:rPr>
        <w:t xml:space="preserve"> </w:t>
      </w:r>
      <w:r w:rsidR="00FD0363">
        <w:rPr>
          <w:szCs w:val="20"/>
        </w:rPr>
        <w:t>Roberta Mack, Center for Child and Family Advocacy</w:t>
      </w:r>
      <w:r w:rsidR="00D65469" w:rsidRPr="009921E9">
        <w:rPr>
          <w:b/>
          <w:szCs w:val="20"/>
        </w:rPr>
        <w:t xml:space="preserve">  </w:t>
      </w:r>
    </w:p>
    <w:p w14:paraId="541863DF" w14:textId="77777777" w:rsidR="008A3F48" w:rsidRPr="00A15ACC" w:rsidRDefault="008A3F48" w:rsidP="00D65469">
      <w:pPr>
        <w:pStyle w:val="Quick1"/>
        <w:numPr>
          <w:ilvl w:val="0"/>
          <w:numId w:val="0"/>
        </w:numPr>
        <w:tabs>
          <w:tab w:val="left" w:pos="-1440"/>
        </w:tabs>
        <w:ind w:left="720" w:hanging="720"/>
        <w:jc w:val="both"/>
        <w:rPr>
          <w:sz w:val="16"/>
          <w:szCs w:val="16"/>
        </w:rPr>
      </w:pPr>
    </w:p>
    <w:p w14:paraId="50988786" w14:textId="504066D7"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335EA7">
        <w:rPr>
          <w:szCs w:val="20"/>
        </w:rPr>
        <w:t>Tonie Long</w:t>
      </w:r>
      <w:r w:rsidR="0010610D">
        <w:rPr>
          <w:szCs w:val="20"/>
        </w:rPr>
        <w:t>, Bethany Shirkey</w:t>
      </w:r>
      <w:r w:rsidR="008E4DE7">
        <w:rPr>
          <w:szCs w:val="20"/>
        </w:rPr>
        <w:t>, Angelica Abels, BJ Horner</w:t>
      </w:r>
    </w:p>
    <w:p w14:paraId="0694036A" w14:textId="77777777" w:rsidR="00FE166B" w:rsidRPr="000B1AD8" w:rsidRDefault="00FE166B" w:rsidP="005F73A3">
      <w:pPr>
        <w:pStyle w:val="Quick1"/>
        <w:numPr>
          <w:ilvl w:val="0"/>
          <w:numId w:val="0"/>
        </w:numPr>
        <w:tabs>
          <w:tab w:val="left" w:pos="-1440"/>
        </w:tabs>
        <w:ind w:left="720" w:hanging="720"/>
        <w:jc w:val="both"/>
        <w:rPr>
          <w:sz w:val="16"/>
          <w:szCs w:val="16"/>
        </w:rPr>
      </w:pPr>
    </w:p>
    <w:p w14:paraId="38EC75C7" w14:textId="16061B86" w:rsidR="008E4DE7" w:rsidRDefault="008E4DE7" w:rsidP="00EA7CD3">
      <w:pPr>
        <w:pStyle w:val="Quick1"/>
        <w:numPr>
          <w:ilvl w:val="0"/>
          <w:numId w:val="0"/>
        </w:numPr>
        <w:tabs>
          <w:tab w:val="left" w:pos="-1440"/>
        </w:tabs>
        <w:ind w:left="720" w:hanging="720"/>
        <w:jc w:val="both"/>
        <w:rPr>
          <w:szCs w:val="20"/>
        </w:rPr>
      </w:pPr>
      <w:r>
        <w:rPr>
          <w:sz w:val="22"/>
          <w:szCs w:val="22"/>
        </w:rPr>
        <w:tab/>
      </w:r>
      <w:r w:rsidR="00FE166B" w:rsidRPr="008E4DE7">
        <w:rPr>
          <w:sz w:val="22"/>
          <w:szCs w:val="22"/>
        </w:rPr>
        <w:t>Community Response</w:t>
      </w:r>
      <w:r w:rsidR="00E95366" w:rsidRPr="008E4DE7">
        <w:rPr>
          <w:szCs w:val="20"/>
        </w:rPr>
        <w:t>-</w:t>
      </w:r>
      <w:r w:rsidR="00FD0363">
        <w:rPr>
          <w:szCs w:val="20"/>
        </w:rPr>
        <w:t xml:space="preserve"> Roberta Mack from Center for Child and Family Advocacy stated that the </w:t>
      </w:r>
      <w:r w:rsidR="0077374F">
        <w:rPr>
          <w:szCs w:val="20"/>
        </w:rPr>
        <w:t>C</w:t>
      </w:r>
      <w:r w:rsidR="00FD0363">
        <w:rPr>
          <w:szCs w:val="20"/>
        </w:rPr>
        <w:t>enter was awarded the Champion of Children award from the Symphony of Trees.</w:t>
      </w:r>
      <w:r w:rsidR="00EE43F8">
        <w:rPr>
          <w:szCs w:val="20"/>
        </w:rPr>
        <w:t xml:space="preserve"> Connie Planson from Maumee Valley Guidance Center announced that they have partnered with Genoa Healthcare </w:t>
      </w:r>
      <w:r w:rsidR="0077374F">
        <w:rPr>
          <w:szCs w:val="20"/>
        </w:rPr>
        <w:t>and</w:t>
      </w:r>
      <w:r w:rsidR="00EE43F8">
        <w:rPr>
          <w:szCs w:val="20"/>
        </w:rPr>
        <w:t xml:space="preserve"> open</w:t>
      </w:r>
      <w:r w:rsidR="0077374F">
        <w:rPr>
          <w:szCs w:val="20"/>
        </w:rPr>
        <w:t>ed</w:t>
      </w:r>
      <w:r w:rsidR="00EE43F8">
        <w:rPr>
          <w:szCs w:val="20"/>
        </w:rPr>
        <w:t xml:space="preserve"> a pharmacy to provide</w:t>
      </w:r>
      <w:r w:rsidR="00A55527">
        <w:rPr>
          <w:szCs w:val="20"/>
        </w:rPr>
        <w:t xml:space="preserve"> clients </w:t>
      </w:r>
      <w:r w:rsidR="00EE43F8">
        <w:rPr>
          <w:szCs w:val="20"/>
        </w:rPr>
        <w:t xml:space="preserve">assistance </w:t>
      </w:r>
      <w:r w:rsidR="00A55527">
        <w:rPr>
          <w:szCs w:val="20"/>
        </w:rPr>
        <w:t>with</w:t>
      </w:r>
      <w:r w:rsidR="00EE43F8">
        <w:rPr>
          <w:szCs w:val="20"/>
        </w:rPr>
        <w:t xml:space="preserve"> medication</w:t>
      </w:r>
      <w:r w:rsidR="00A55527">
        <w:rPr>
          <w:szCs w:val="20"/>
        </w:rPr>
        <w:t>s</w:t>
      </w:r>
      <w:r w:rsidR="0036151E">
        <w:rPr>
          <w:szCs w:val="20"/>
        </w:rPr>
        <w:t xml:space="preserve"> and prior authorizations. They have added a local pharmacist on staff. Ruth Peck from Recovery Services </w:t>
      </w:r>
      <w:r w:rsidR="003E7187">
        <w:rPr>
          <w:szCs w:val="20"/>
        </w:rPr>
        <w:t xml:space="preserve">announced that </w:t>
      </w:r>
      <w:r w:rsidR="0035641F">
        <w:rPr>
          <w:szCs w:val="20"/>
        </w:rPr>
        <w:t>Serenity</w:t>
      </w:r>
      <w:r w:rsidR="003E7187">
        <w:rPr>
          <w:szCs w:val="20"/>
        </w:rPr>
        <w:t xml:space="preserve"> Springs</w:t>
      </w:r>
      <w:r w:rsidR="0077374F">
        <w:rPr>
          <w:szCs w:val="20"/>
        </w:rPr>
        <w:t>,</w:t>
      </w:r>
      <w:r w:rsidR="003E7187">
        <w:rPr>
          <w:szCs w:val="20"/>
        </w:rPr>
        <w:t xml:space="preserve"> located in Wauseon</w:t>
      </w:r>
      <w:r w:rsidR="0077374F">
        <w:rPr>
          <w:szCs w:val="20"/>
        </w:rPr>
        <w:t>,</w:t>
      </w:r>
      <w:r w:rsidR="003E7187">
        <w:rPr>
          <w:szCs w:val="20"/>
        </w:rPr>
        <w:t xml:space="preserve"> passed final inspection. They are accepting new applicants and have four in waiting. The open house was successful. </w:t>
      </w:r>
    </w:p>
    <w:p w14:paraId="491233B7" w14:textId="77777777" w:rsidR="008E4DE7" w:rsidRPr="008E4DE7" w:rsidRDefault="008E4DE7" w:rsidP="00EA7CD3">
      <w:pPr>
        <w:pStyle w:val="Quick1"/>
        <w:numPr>
          <w:ilvl w:val="0"/>
          <w:numId w:val="0"/>
        </w:numPr>
        <w:tabs>
          <w:tab w:val="left" w:pos="-1440"/>
        </w:tabs>
        <w:ind w:left="720" w:hanging="720"/>
        <w:jc w:val="both"/>
        <w:rPr>
          <w:sz w:val="16"/>
          <w:szCs w:val="16"/>
        </w:rPr>
      </w:pPr>
    </w:p>
    <w:p w14:paraId="5E9973DB" w14:textId="7E5AB584" w:rsidR="00FE166B" w:rsidRPr="006A4ADB" w:rsidRDefault="00FE166B" w:rsidP="00C834EC">
      <w:pPr>
        <w:pStyle w:val="Quick1"/>
        <w:numPr>
          <w:ilvl w:val="0"/>
          <w:numId w:val="19"/>
        </w:numPr>
        <w:tabs>
          <w:tab w:val="left" w:pos="-1440"/>
        </w:tabs>
        <w:ind w:left="720" w:hanging="720"/>
        <w:jc w:val="both"/>
        <w:rPr>
          <w:sz w:val="22"/>
          <w:szCs w:val="22"/>
        </w:rPr>
      </w:pPr>
      <w:r w:rsidRPr="006A4ADB">
        <w:rPr>
          <w:sz w:val="22"/>
          <w:szCs w:val="22"/>
        </w:rPr>
        <w:t xml:space="preserve">Approval of Board Minutes of </w:t>
      </w:r>
      <w:r w:rsidR="00652F50" w:rsidRPr="006A4ADB">
        <w:rPr>
          <w:sz w:val="22"/>
          <w:szCs w:val="22"/>
        </w:rPr>
        <w:t xml:space="preserve">May </w:t>
      </w:r>
      <w:r w:rsidR="008E4DE7">
        <w:rPr>
          <w:sz w:val="22"/>
          <w:szCs w:val="22"/>
        </w:rPr>
        <w:t>9</w:t>
      </w:r>
      <w:r w:rsidR="005A6EB5" w:rsidRPr="006A4ADB">
        <w:rPr>
          <w:sz w:val="22"/>
          <w:szCs w:val="22"/>
        </w:rPr>
        <w:t>, 20</w:t>
      </w:r>
      <w:r w:rsidR="00E95366" w:rsidRPr="006A4ADB">
        <w:rPr>
          <w:sz w:val="22"/>
          <w:szCs w:val="22"/>
        </w:rPr>
        <w:t>2</w:t>
      </w:r>
      <w:r w:rsidR="008E4DE7">
        <w:rPr>
          <w:sz w:val="22"/>
          <w:szCs w:val="22"/>
        </w:rPr>
        <w:t>4</w:t>
      </w:r>
      <w:r w:rsidR="00F637DD">
        <w:rPr>
          <w:sz w:val="22"/>
          <w:szCs w:val="22"/>
        </w:rPr>
        <w:t xml:space="preserve"> </w:t>
      </w:r>
    </w:p>
    <w:p w14:paraId="75E27C81" w14:textId="77777777" w:rsidR="00A26100" w:rsidRPr="00A26100" w:rsidRDefault="00A26100" w:rsidP="006A4ADB">
      <w:pPr>
        <w:pStyle w:val="Quick1"/>
        <w:numPr>
          <w:ilvl w:val="0"/>
          <w:numId w:val="0"/>
        </w:numPr>
        <w:tabs>
          <w:tab w:val="left" w:pos="-1440"/>
        </w:tabs>
        <w:ind w:left="720"/>
        <w:jc w:val="both"/>
        <w:rPr>
          <w:sz w:val="16"/>
          <w:szCs w:val="16"/>
        </w:rPr>
      </w:pPr>
    </w:p>
    <w:p w14:paraId="3FFE8AAD" w14:textId="4556A0AA" w:rsidR="00FE166B" w:rsidRDefault="008E4DE7" w:rsidP="005F73A3">
      <w:pPr>
        <w:pStyle w:val="Quick1"/>
        <w:numPr>
          <w:ilvl w:val="0"/>
          <w:numId w:val="0"/>
        </w:numPr>
        <w:tabs>
          <w:tab w:val="left" w:pos="-1440"/>
        </w:tabs>
        <w:ind w:left="720"/>
        <w:jc w:val="both"/>
        <w:rPr>
          <w:b/>
          <w:sz w:val="22"/>
          <w:szCs w:val="22"/>
        </w:rPr>
      </w:pPr>
      <w:bookmarkStart w:id="0" w:name="_Hlk167186530"/>
      <w:r>
        <w:rPr>
          <w:b/>
          <w:sz w:val="22"/>
          <w:szCs w:val="22"/>
        </w:rPr>
        <w:t>6-13-24</w:t>
      </w:r>
      <w:r w:rsidR="00FE166B">
        <w:rPr>
          <w:b/>
          <w:sz w:val="22"/>
          <w:szCs w:val="22"/>
        </w:rPr>
        <w:t>-</w:t>
      </w:r>
      <w:r w:rsidR="00D616D0">
        <w:rPr>
          <w:b/>
          <w:sz w:val="22"/>
          <w:szCs w:val="22"/>
        </w:rPr>
        <w:t>1</w:t>
      </w:r>
      <w:r w:rsidR="00FE166B">
        <w:rPr>
          <w:b/>
          <w:sz w:val="22"/>
          <w:szCs w:val="22"/>
        </w:rPr>
        <w:t xml:space="preserve"> Vote</w:t>
      </w:r>
    </w:p>
    <w:p w14:paraId="231ADAD4" w14:textId="2AB7FA94"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D26B7">
        <w:rPr>
          <w:sz w:val="22"/>
          <w:szCs w:val="22"/>
        </w:rPr>
        <w:t xml:space="preserve">  </w:t>
      </w:r>
      <w:r w:rsidR="003E7187">
        <w:rPr>
          <w:sz w:val="22"/>
          <w:szCs w:val="22"/>
        </w:rPr>
        <w:t>Dr. Richter</w:t>
      </w:r>
      <w:r w:rsidR="00CF0E72">
        <w:rPr>
          <w:sz w:val="22"/>
          <w:szCs w:val="22"/>
        </w:rPr>
        <w:tab/>
      </w:r>
      <w:r w:rsidR="00F574D0">
        <w:rPr>
          <w:sz w:val="22"/>
          <w:szCs w:val="22"/>
        </w:rPr>
        <w:tab/>
      </w:r>
      <w:r>
        <w:rPr>
          <w:sz w:val="22"/>
          <w:szCs w:val="22"/>
        </w:rPr>
        <w:t>SECOND:</w:t>
      </w:r>
      <w:r w:rsidR="00121804">
        <w:rPr>
          <w:sz w:val="22"/>
          <w:szCs w:val="22"/>
        </w:rPr>
        <w:t xml:space="preserve">  </w:t>
      </w:r>
      <w:r w:rsidR="003E7187">
        <w:rPr>
          <w:sz w:val="22"/>
          <w:szCs w:val="22"/>
        </w:rPr>
        <w:t>Sandy Weirauch</w:t>
      </w:r>
      <w:r w:rsidR="003E7187">
        <w:rPr>
          <w:sz w:val="22"/>
          <w:szCs w:val="22"/>
        </w:rPr>
        <w:tab/>
      </w:r>
      <w:r w:rsidR="00401A66">
        <w:rPr>
          <w:sz w:val="22"/>
          <w:szCs w:val="22"/>
        </w:rPr>
        <w:tab/>
      </w:r>
      <w:r>
        <w:rPr>
          <w:sz w:val="22"/>
          <w:szCs w:val="22"/>
        </w:rPr>
        <w:t>MOTION PASSED</w:t>
      </w:r>
    </w:p>
    <w:bookmarkEnd w:id="0"/>
    <w:p w14:paraId="5849B189" w14:textId="77777777" w:rsidR="00401A66" w:rsidRPr="007013C9" w:rsidRDefault="00401A66" w:rsidP="005F73A3">
      <w:pPr>
        <w:pStyle w:val="Quick1"/>
        <w:numPr>
          <w:ilvl w:val="0"/>
          <w:numId w:val="0"/>
        </w:numPr>
        <w:tabs>
          <w:tab w:val="left" w:pos="-1440"/>
        </w:tabs>
        <w:ind w:left="720" w:hanging="720"/>
        <w:jc w:val="both"/>
        <w:rPr>
          <w:sz w:val="16"/>
          <w:szCs w:val="16"/>
        </w:rPr>
      </w:pPr>
    </w:p>
    <w:p w14:paraId="1E2CA94B" w14:textId="247E5C39" w:rsidR="00D84E10" w:rsidRDefault="008E4DE7" w:rsidP="005F73A3">
      <w:pPr>
        <w:pStyle w:val="Quick1"/>
        <w:numPr>
          <w:ilvl w:val="0"/>
          <w:numId w:val="0"/>
        </w:numPr>
        <w:tabs>
          <w:tab w:val="left" w:pos="-1440"/>
        </w:tabs>
        <w:jc w:val="both"/>
        <w:rPr>
          <w:sz w:val="22"/>
          <w:szCs w:val="22"/>
        </w:rPr>
      </w:pPr>
      <w:r>
        <w:rPr>
          <w:sz w:val="22"/>
          <w:szCs w:val="22"/>
        </w:rPr>
        <w:t>3</w:t>
      </w:r>
      <w:r w:rsidR="00DB0E44" w:rsidRPr="00FE166B">
        <w:rPr>
          <w:sz w:val="22"/>
          <w:szCs w:val="22"/>
        </w:rPr>
        <w:t>.</w:t>
      </w:r>
      <w:r w:rsidR="00DB0E44" w:rsidRPr="00FE166B">
        <w:rPr>
          <w:sz w:val="22"/>
          <w:szCs w:val="22"/>
        </w:rPr>
        <w:tab/>
      </w:r>
      <w:r w:rsidR="00FE166B" w:rsidRPr="00FE166B">
        <w:rPr>
          <w:sz w:val="22"/>
          <w:szCs w:val="22"/>
        </w:rPr>
        <w:t>Board Ends</w:t>
      </w:r>
    </w:p>
    <w:p w14:paraId="32675187" w14:textId="77777777" w:rsidR="00543CF5" w:rsidRPr="00756857" w:rsidRDefault="00543CF5" w:rsidP="005F73A3">
      <w:pPr>
        <w:pStyle w:val="Quick1"/>
        <w:numPr>
          <w:ilvl w:val="0"/>
          <w:numId w:val="0"/>
        </w:numPr>
        <w:tabs>
          <w:tab w:val="left" w:pos="-1440"/>
        </w:tabs>
        <w:jc w:val="both"/>
        <w:rPr>
          <w:sz w:val="16"/>
          <w:szCs w:val="16"/>
        </w:rPr>
      </w:pPr>
    </w:p>
    <w:p w14:paraId="40AF731F" w14:textId="77777777" w:rsidR="0038563F" w:rsidRDefault="00756857" w:rsidP="00645C19">
      <w:pPr>
        <w:pStyle w:val="Quick1"/>
        <w:numPr>
          <w:ilvl w:val="0"/>
          <w:numId w:val="23"/>
        </w:numPr>
        <w:tabs>
          <w:tab w:val="left" w:pos="-1440"/>
        </w:tabs>
        <w:jc w:val="both"/>
        <w:rPr>
          <w:szCs w:val="20"/>
        </w:rPr>
      </w:pPr>
      <w:r>
        <w:rPr>
          <w:szCs w:val="20"/>
        </w:rPr>
        <w:t>Policy Review</w:t>
      </w:r>
    </w:p>
    <w:p w14:paraId="6EEC0702" w14:textId="08460C1B" w:rsidR="00A26100" w:rsidRDefault="00A26100" w:rsidP="00A26100">
      <w:pPr>
        <w:pStyle w:val="Quick1"/>
        <w:numPr>
          <w:ilvl w:val="0"/>
          <w:numId w:val="30"/>
        </w:numPr>
        <w:tabs>
          <w:tab w:val="left" w:pos="-1440"/>
        </w:tabs>
        <w:jc w:val="both"/>
        <w:rPr>
          <w:szCs w:val="20"/>
        </w:rPr>
      </w:pPr>
      <w:r w:rsidRPr="00E95366">
        <w:rPr>
          <w:szCs w:val="20"/>
        </w:rPr>
        <w:t xml:space="preserve">Board member </w:t>
      </w:r>
      <w:r w:rsidR="00F637DD">
        <w:rPr>
          <w:szCs w:val="20"/>
        </w:rPr>
        <w:t>Cindy Rose</w:t>
      </w:r>
      <w:r w:rsidRPr="00E95366">
        <w:rPr>
          <w:szCs w:val="20"/>
        </w:rPr>
        <w:t xml:space="preserve"> reported that she has reviewed Policy 2.</w:t>
      </w:r>
      <w:r>
        <w:rPr>
          <w:szCs w:val="20"/>
        </w:rPr>
        <w:t>3</w:t>
      </w:r>
      <w:r w:rsidRPr="00E95366">
        <w:rPr>
          <w:szCs w:val="20"/>
        </w:rPr>
        <w:t xml:space="preserve"> (</w:t>
      </w:r>
      <w:r>
        <w:rPr>
          <w:szCs w:val="20"/>
        </w:rPr>
        <w:t>Board Member Characteristics</w:t>
      </w:r>
      <w:r w:rsidRPr="00E95366">
        <w:rPr>
          <w:szCs w:val="20"/>
        </w:rPr>
        <w:t xml:space="preserve">) </w:t>
      </w:r>
      <w:r w:rsidRPr="008A4622">
        <w:rPr>
          <w:szCs w:val="20"/>
        </w:rPr>
        <w:t xml:space="preserve">and the Board is </w:t>
      </w:r>
      <w:r w:rsidR="006E4FF2" w:rsidRPr="008A4622">
        <w:rPr>
          <w:szCs w:val="20"/>
        </w:rPr>
        <w:t xml:space="preserve">not </w:t>
      </w:r>
      <w:r w:rsidRPr="008A4622">
        <w:rPr>
          <w:szCs w:val="20"/>
        </w:rPr>
        <w:t>in compliance.</w:t>
      </w:r>
      <w:r>
        <w:rPr>
          <w:szCs w:val="20"/>
        </w:rPr>
        <w:t xml:space="preserve"> </w:t>
      </w:r>
      <w:r w:rsidR="008A4622">
        <w:rPr>
          <w:szCs w:val="20"/>
        </w:rPr>
        <w:t>Changes to Ohio Revised Code section 340.02 allows Boards to have either 9, 12, 14, 15 or 18 board members. The policy was tabled until the next board meeting.</w:t>
      </w:r>
    </w:p>
    <w:p w14:paraId="27F3E4DC" w14:textId="1D9EC807" w:rsidR="00EE61FF" w:rsidRDefault="001C198F" w:rsidP="00EE61FF">
      <w:pPr>
        <w:pStyle w:val="Quick1"/>
        <w:numPr>
          <w:ilvl w:val="0"/>
          <w:numId w:val="30"/>
        </w:numPr>
        <w:tabs>
          <w:tab w:val="left" w:pos="-1440"/>
        </w:tabs>
        <w:jc w:val="both"/>
        <w:rPr>
          <w:szCs w:val="20"/>
        </w:rPr>
      </w:pPr>
      <w:r w:rsidRPr="00E95366">
        <w:rPr>
          <w:szCs w:val="20"/>
        </w:rPr>
        <w:t>Board mem</w:t>
      </w:r>
      <w:r w:rsidR="00F637DD">
        <w:rPr>
          <w:szCs w:val="20"/>
        </w:rPr>
        <w:t>ber John Nye</w:t>
      </w:r>
      <w:r w:rsidRPr="00E95366">
        <w:rPr>
          <w:szCs w:val="20"/>
        </w:rPr>
        <w:t xml:space="preserve"> reported that he has reviewed </w:t>
      </w:r>
      <w:r w:rsidR="00EE61FF" w:rsidRPr="00E95366">
        <w:rPr>
          <w:szCs w:val="20"/>
        </w:rPr>
        <w:t>Policy 4.</w:t>
      </w:r>
      <w:r w:rsidR="00F574D0" w:rsidRPr="00E95366">
        <w:rPr>
          <w:szCs w:val="20"/>
        </w:rPr>
        <w:t>4</w:t>
      </w:r>
      <w:r w:rsidR="00EE61FF" w:rsidRPr="00E95366">
        <w:rPr>
          <w:szCs w:val="20"/>
        </w:rPr>
        <w:t xml:space="preserve"> (</w:t>
      </w:r>
      <w:r w:rsidR="00F574D0" w:rsidRPr="00E95366">
        <w:rPr>
          <w:szCs w:val="20"/>
        </w:rPr>
        <w:t>Budget Restrictions</w:t>
      </w:r>
      <w:r w:rsidR="00EE61FF" w:rsidRPr="00E95366">
        <w:rPr>
          <w:szCs w:val="20"/>
        </w:rPr>
        <w:t xml:space="preserve">) </w:t>
      </w:r>
      <w:r w:rsidRPr="00E95366">
        <w:rPr>
          <w:szCs w:val="20"/>
        </w:rPr>
        <w:t>and the Board is in compliance</w:t>
      </w:r>
      <w:r w:rsidR="00EE61FF" w:rsidRPr="00E95366">
        <w:rPr>
          <w:szCs w:val="20"/>
        </w:rPr>
        <w:t>.</w:t>
      </w:r>
    </w:p>
    <w:p w14:paraId="0EED36A0" w14:textId="77777777" w:rsidR="008E4DE7" w:rsidRDefault="008E4DE7" w:rsidP="008E4DE7">
      <w:pPr>
        <w:pStyle w:val="Quick1"/>
        <w:numPr>
          <w:ilvl w:val="0"/>
          <w:numId w:val="0"/>
        </w:numPr>
        <w:tabs>
          <w:tab w:val="left" w:pos="-1440"/>
        </w:tabs>
        <w:ind w:left="720"/>
        <w:jc w:val="both"/>
        <w:rPr>
          <w:sz w:val="16"/>
          <w:szCs w:val="16"/>
        </w:rPr>
      </w:pPr>
    </w:p>
    <w:p w14:paraId="46791A67" w14:textId="33182596" w:rsidR="005E2893" w:rsidRPr="00FE166B" w:rsidRDefault="008E4DE7" w:rsidP="005E2893">
      <w:pPr>
        <w:pStyle w:val="Quick1"/>
        <w:numPr>
          <w:ilvl w:val="0"/>
          <w:numId w:val="0"/>
        </w:numPr>
        <w:tabs>
          <w:tab w:val="left" w:pos="-1440"/>
        </w:tabs>
        <w:jc w:val="both"/>
        <w:rPr>
          <w:sz w:val="22"/>
          <w:szCs w:val="22"/>
        </w:rPr>
      </w:pPr>
      <w:r>
        <w:rPr>
          <w:sz w:val="22"/>
          <w:szCs w:val="22"/>
        </w:rPr>
        <w:t>4</w:t>
      </w:r>
      <w:r w:rsidR="00664462" w:rsidRPr="00FE166B">
        <w:rPr>
          <w:sz w:val="22"/>
          <w:szCs w:val="22"/>
        </w:rPr>
        <w:t>.</w:t>
      </w:r>
      <w:r w:rsidR="00664462" w:rsidRPr="00FE166B">
        <w:rPr>
          <w:sz w:val="22"/>
          <w:szCs w:val="22"/>
        </w:rPr>
        <w:tab/>
      </w:r>
      <w:r w:rsidR="005E2893">
        <w:rPr>
          <w:sz w:val="22"/>
          <w:szCs w:val="22"/>
        </w:rPr>
        <w:t>Board Monitoring</w:t>
      </w:r>
    </w:p>
    <w:p w14:paraId="2EF6BC3C" w14:textId="77777777" w:rsidR="005E2893" w:rsidRPr="000B1AD8" w:rsidRDefault="005E2893" w:rsidP="005E2893">
      <w:pPr>
        <w:jc w:val="both"/>
        <w:rPr>
          <w:sz w:val="16"/>
          <w:szCs w:val="16"/>
        </w:rPr>
      </w:pPr>
    </w:p>
    <w:p w14:paraId="338612A4" w14:textId="336CF587" w:rsidR="008E4DE7" w:rsidRPr="005A4DDF" w:rsidRDefault="005E2893" w:rsidP="00365D73">
      <w:pPr>
        <w:pStyle w:val="ListParagraph"/>
        <w:widowControl/>
        <w:numPr>
          <w:ilvl w:val="0"/>
          <w:numId w:val="24"/>
        </w:numPr>
        <w:tabs>
          <w:tab w:val="left" w:pos="-1440"/>
        </w:tabs>
        <w:autoSpaceDE/>
        <w:autoSpaceDN/>
        <w:adjustRightInd/>
        <w:ind w:left="1080"/>
        <w:jc w:val="both"/>
        <w:rPr>
          <w:b/>
          <w:sz w:val="22"/>
          <w:szCs w:val="22"/>
        </w:rPr>
      </w:pPr>
      <w:r w:rsidRPr="005A4DDF">
        <w:rPr>
          <w:szCs w:val="20"/>
        </w:rPr>
        <w:t>CEO Report</w:t>
      </w:r>
      <w:r w:rsidR="003F3717" w:rsidRPr="005A4DDF">
        <w:rPr>
          <w:szCs w:val="20"/>
        </w:rPr>
        <w:t>-</w:t>
      </w:r>
      <w:r w:rsidR="006E4FF2" w:rsidRPr="005A4DDF">
        <w:rPr>
          <w:szCs w:val="20"/>
        </w:rPr>
        <w:t xml:space="preserve"> Tonie reported that New Home Development received</w:t>
      </w:r>
      <w:r w:rsidR="006E4FF2" w:rsidRPr="006E4FF2">
        <w:t xml:space="preserve"> </w:t>
      </w:r>
      <w:r w:rsidR="006E4FF2">
        <w:t xml:space="preserve">additional match funding from the Ohio Department of Mental Health and Addiction Services and from the Ohio Housing Finance Agency. This match </w:t>
      </w:r>
      <w:r w:rsidR="005A4DDF">
        <w:t>greatly reduces what the</w:t>
      </w:r>
      <w:r w:rsidR="006E4FF2">
        <w:t xml:space="preserve"> Board </w:t>
      </w:r>
      <w:r w:rsidR="005A4DDF">
        <w:t xml:space="preserve">had </w:t>
      </w:r>
      <w:r w:rsidR="006E4FF2">
        <w:t>pledged for the project for a savings of $250,000.</w:t>
      </w:r>
      <w:r w:rsidR="005A4DDF">
        <w:t xml:space="preserve"> She also reminded the Board that</w:t>
      </w:r>
      <w:r w:rsidR="009134F1">
        <w:t xml:space="preserve"> while there are no board meetings in July or August, </w:t>
      </w:r>
      <w:r w:rsidR="0077374F">
        <w:t>B</w:t>
      </w:r>
      <w:r w:rsidR="009134F1">
        <w:t>oard members may be asked to attend a meeting this summer to develop the new five-year strategic plan.</w:t>
      </w:r>
      <w:r w:rsidR="005A4DDF">
        <w:t xml:space="preserve"> </w:t>
      </w:r>
      <w:r w:rsidR="009134F1">
        <w:t>T</w:t>
      </w:r>
      <w:r w:rsidR="005A4DDF">
        <w:t xml:space="preserve">he current strategic plan expires at the end of the calendar year. </w:t>
      </w:r>
      <w:r w:rsidR="008A4622">
        <w:t>Tonie asked Board members their opinion</w:t>
      </w:r>
      <w:r w:rsidR="00CB6879">
        <w:t xml:space="preserve"> </w:t>
      </w:r>
      <w:r w:rsidR="008A4622">
        <w:t xml:space="preserve">for keeping the board size to 18 positions or reducing it to 15. Board members asked for additional time to consider the options. Tonie discussed an issue between Ohio’s </w:t>
      </w:r>
      <w:proofErr w:type="spellStart"/>
      <w:r w:rsidR="008A4622">
        <w:t>ADAMhs</w:t>
      </w:r>
      <w:proofErr w:type="spellEnd"/>
      <w:r w:rsidR="008A4622">
        <w:t xml:space="preserve"> boards and the Ohio Department of Medicaid. The Ohio Department of Medicaid recently denied </w:t>
      </w:r>
      <w:proofErr w:type="spellStart"/>
      <w:r w:rsidR="008A4622">
        <w:t>ADAMhs</w:t>
      </w:r>
      <w:proofErr w:type="spellEnd"/>
      <w:r w:rsidR="008A4622">
        <w:t xml:space="preserve"> boards access </w:t>
      </w:r>
      <w:r w:rsidR="00B1058D">
        <w:t xml:space="preserve">to important eligibility data that allows boards to correctly process and pay claims. The Ohio Association of County Behavioral Health Authorities is currently negotiating with Medicaid to maintain the </w:t>
      </w:r>
      <w:r w:rsidR="0077374F">
        <w:t>B</w:t>
      </w:r>
      <w:r w:rsidR="00B1058D">
        <w:t>oards’ access to this claims data.</w:t>
      </w:r>
      <w:r w:rsidR="00CB6879">
        <w:t xml:space="preserve"> Tonie assured the Board that she will continue to monitor the situation.</w:t>
      </w:r>
      <w:r w:rsidR="008E4DE7" w:rsidRPr="005A4DDF">
        <w:rPr>
          <w:b/>
          <w:sz w:val="22"/>
          <w:szCs w:val="22"/>
        </w:rPr>
        <w:br w:type="page"/>
      </w:r>
    </w:p>
    <w:p w14:paraId="1D908687" w14:textId="3ED8C024" w:rsidR="005C4F8B" w:rsidRPr="00FE166B" w:rsidRDefault="008E4DE7" w:rsidP="00B13C6F">
      <w:pPr>
        <w:pStyle w:val="Quick1"/>
        <w:numPr>
          <w:ilvl w:val="0"/>
          <w:numId w:val="0"/>
        </w:numPr>
        <w:tabs>
          <w:tab w:val="left" w:pos="-1440"/>
        </w:tabs>
        <w:jc w:val="both"/>
        <w:rPr>
          <w:sz w:val="22"/>
          <w:szCs w:val="22"/>
        </w:rPr>
      </w:pPr>
      <w:r>
        <w:rPr>
          <w:sz w:val="22"/>
          <w:szCs w:val="22"/>
        </w:rPr>
        <w:lastRenderedPageBreak/>
        <w:t>5</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C85AD74" w14:textId="77777777" w:rsidR="00193BF4" w:rsidRPr="000B1AD8" w:rsidRDefault="00193BF4" w:rsidP="005F73A3">
      <w:pPr>
        <w:jc w:val="both"/>
        <w:rPr>
          <w:sz w:val="16"/>
          <w:szCs w:val="16"/>
        </w:rPr>
      </w:pPr>
    </w:p>
    <w:p w14:paraId="7D990FB8" w14:textId="7BE5ED47" w:rsidR="00B33974" w:rsidRDefault="007E65BA" w:rsidP="00B33974">
      <w:pPr>
        <w:pStyle w:val="ListParagraph"/>
        <w:numPr>
          <w:ilvl w:val="0"/>
          <w:numId w:val="29"/>
        </w:numPr>
        <w:ind w:left="1080"/>
        <w:jc w:val="both"/>
        <w:rPr>
          <w:szCs w:val="20"/>
        </w:rPr>
      </w:pPr>
      <w:r w:rsidRPr="00B90E1A">
        <w:rPr>
          <w:szCs w:val="20"/>
        </w:rPr>
        <w:t xml:space="preserve">To authorize payment of the itemized list of </w:t>
      </w:r>
      <w:r w:rsidR="008E4DE7">
        <w:rPr>
          <w:szCs w:val="20"/>
        </w:rPr>
        <w:t>invoices</w:t>
      </w:r>
      <w:r w:rsidRPr="00B90E1A">
        <w:rPr>
          <w:szCs w:val="20"/>
        </w:rPr>
        <w:t xml:space="preserve"> as presented to the Board at the </w:t>
      </w:r>
      <w:r w:rsidR="001C198F" w:rsidRPr="00B90E1A">
        <w:rPr>
          <w:szCs w:val="20"/>
        </w:rPr>
        <w:t xml:space="preserve">June </w:t>
      </w:r>
      <w:r w:rsidR="008E4DE7">
        <w:rPr>
          <w:szCs w:val="20"/>
        </w:rPr>
        <w:t>13</w:t>
      </w:r>
      <w:r w:rsidRPr="00B90E1A">
        <w:rPr>
          <w:szCs w:val="20"/>
        </w:rPr>
        <w:t>, 20</w:t>
      </w:r>
      <w:r w:rsidR="00D96106" w:rsidRPr="00B90E1A">
        <w:rPr>
          <w:szCs w:val="20"/>
        </w:rPr>
        <w:t>2</w:t>
      </w:r>
      <w:r w:rsidR="008E4DE7">
        <w:rPr>
          <w:szCs w:val="20"/>
        </w:rPr>
        <w:t>4</w:t>
      </w:r>
      <w:r w:rsidRPr="00B90E1A">
        <w:rPr>
          <w:szCs w:val="20"/>
        </w:rPr>
        <w:t xml:space="preserve"> </w:t>
      </w:r>
      <w:r w:rsidR="0077374F">
        <w:rPr>
          <w:szCs w:val="20"/>
        </w:rPr>
        <w:t>B</w:t>
      </w:r>
      <w:r w:rsidRPr="00B90E1A">
        <w:rPr>
          <w:szCs w:val="20"/>
        </w:rPr>
        <w:t xml:space="preserve">oard meeting under the provision of Then and Now Certificates. </w:t>
      </w:r>
      <w:r w:rsidRPr="00B90E1A">
        <w:rPr>
          <w:i/>
          <w:szCs w:val="20"/>
        </w:rPr>
        <w:t>(A copy of the list follows the meeting minutes.)</w:t>
      </w:r>
      <w:r w:rsidRPr="00B90E1A">
        <w:rPr>
          <w:szCs w:val="20"/>
        </w:rPr>
        <w:t xml:space="preserve"> </w:t>
      </w:r>
    </w:p>
    <w:p w14:paraId="09FA9CA9" w14:textId="118F166B" w:rsidR="00B33974" w:rsidRPr="00B33974" w:rsidRDefault="00B33974" w:rsidP="0042495F">
      <w:pPr>
        <w:pStyle w:val="ListParagraph"/>
        <w:numPr>
          <w:ilvl w:val="0"/>
          <w:numId w:val="29"/>
        </w:numPr>
        <w:ind w:left="1080"/>
        <w:jc w:val="both"/>
        <w:rPr>
          <w:szCs w:val="20"/>
        </w:rPr>
      </w:pPr>
      <w:r w:rsidRPr="00B33974">
        <w:rPr>
          <w:szCs w:val="20"/>
        </w:rPr>
        <w:t>To authorize filing calendar year 2024 adjusted appropriations and estimated revenue, as submitted to the Board, and to authorize the CEO to make any and all necessary adjustments to calendar year 2024 appropriations and estimated revenue to carry out the fiscal functions of the Board as allowed in ORC Section 340.032.</w:t>
      </w:r>
    </w:p>
    <w:p w14:paraId="4CC0FD76" w14:textId="4FFF8E6F" w:rsidR="003A0B3B" w:rsidRDefault="00F919DE" w:rsidP="003A0B3B">
      <w:pPr>
        <w:pStyle w:val="ListParagraph"/>
        <w:numPr>
          <w:ilvl w:val="0"/>
          <w:numId w:val="29"/>
        </w:numPr>
        <w:ind w:left="1080"/>
        <w:jc w:val="both"/>
        <w:rPr>
          <w:szCs w:val="20"/>
        </w:rPr>
      </w:pPr>
      <w:r w:rsidRPr="00B90E1A">
        <w:rPr>
          <w:szCs w:val="20"/>
        </w:rPr>
        <w:t xml:space="preserve">To </w:t>
      </w:r>
      <w:r w:rsidR="0057161C" w:rsidRPr="00B90E1A">
        <w:rPr>
          <w:szCs w:val="20"/>
        </w:rPr>
        <w:t>approve the FY 202</w:t>
      </w:r>
      <w:r w:rsidR="008E4DE7">
        <w:rPr>
          <w:szCs w:val="20"/>
        </w:rPr>
        <w:t>5</w:t>
      </w:r>
      <w:r w:rsidR="0057161C" w:rsidRPr="00B90E1A">
        <w:rPr>
          <w:szCs w:val="20"/>
        </w:rPr>
        <w:t xml:space="preserve"> Board office budget as presented to the Board</w:t>
      </w:r>
      <w:r w:rsidR="003A0B3B" w:rsidRPr="003A0B3B">
        <w:rPr>
          <w:szCs w:val="20"/>
        </w:rPr>
        <w:t xml:space="preserve"> </w:t>
      </w:r>
      <w:r w:rsidR="003A0B3B" w:rsidRPr="00B90E1A">
        <w:rPr>
          <w:szCs w:val="20"/>
        </w:rPr>
        <w:t xml:space="preserve">at the June </w:t>
      </w:r>
      <w:r w:rsidR="008E4DE7">
        <w:rPr>
          <w:szCs w:val="20"/>
        </w:rPr>
        <w:t>13</w:t>
      </w:r>
      <w:r w:rsidR="003A0B3B" w:rsidRPr="00B90E1A">
        <w:rPr>
          <w:szCs w:val="20"/>
        </w:rPr>
        <w:t>, 202</w:t>
      </w:r>
      <w:r w:rsidR="008E4DE7">
        <w:rPr>
          <w:szCs w:val="20"/>
        </w:rPr>
        <w:t>4</w:t>
      </w:r>
      <w:r w:rsidR="003A0B3B" w:rsidRPr="00B90E1A">
        <w:rPr>
          <w:szCs w:val="20"/>
        </w:rPr>
        <w:t xml:space="preserve"> </w:t>
      </w:r>
      <w:r w:rsidR="0077374F">
        <w:rPr>
          <w:szCs w:val="20"/>
        </w:rPr>
        <w:t>B</w:t>
      </w:r>
      <w:r w:rsidR="003A0B3B" w:rsidRPr="00B90E1A">
        <w:rPr>
          <w:szCs w:val="20"/>
        </w:rPr>
        <w:t>oard</w:t>
      </w:r>
      <w:r w:rsidR="003A0B3B">
        <w:rPr>
          <w:szCs w:val="20"/>
        </w:rPr>
        <w:t xml:space="preserve"> meeting</w:t>
      </w:r>
      <w:r w:rsidR="0057161C" w:rsidRPr="00B90E1A">
        <w:rPr>
          <w:szCs w:val="20"/>
        </w:rPr>
        <w:t>.</w:t>
      </w:r>
      <w:r w:rsidR="003A0B3B">
        <w:rPr>
          <w:szCs w:val="20"/>
        </w:rPr>
        <w:t xml:space="preserve">  </w:t>
      </w:r>
      <w:r w:rsidR="003A0B3B" w:rsidRPr="00B90E1A">
        <w:rPr>
          <w:i/>
          <w:szCs w:val="20"/>
        </w:rPr>
        <w:t>(A copy of the</w:t>
      </w:r>
      <w:r w:rsidR="003A0B3B">
        <w:rPr>
          <w:i/>
          <w:szCs w:val="20"/>
        </w:rPr>
        <w:t xml:space="preserve"> budget</w:t>
      </w:r>
      <w:r w:rsidR="003A0B3B" w:rsidRPr="00B90E1A">
        <w:rPr>
          <w:i/>
          <w:szCs w:val="20"/>
        </w:rPr>
        <w:t xml:space="preserve"> follows the meeting minutes.)</w:t>
      </w:r>
      <w:r w:rsidR="003A0B3B" w:rsidRPr="00B90E1A">
        <w:rPr>
          <w:szCs w:val="20"/>
        </w:rPr>
        <w:t xml:space="preserve"> </w:t>
      </w:r>
    </w:p>
    <w:p w14:paraId="16C486C7" w14:textId="733E364A" w:rsidR="00F637DD" w:rsidRPr="00B90E1A" w:rsidRDefault="00F637DD" w:rsidP="00F637DD">
      <w:pPr>
        <w:pStyle w:val="ListParagraph"/>
        <w:numPr>
          <w:ilvl w:val="0"/>
          <w:numId w:val="29"/>
        </w:numPr>
        <w:ind w:left="1080"/>
        <w:rPr>
          <w:szCs w:val="20"/>
        </w:rPr>
      </w:pPr>
      <w:r w:rsidRPr="00B90E1A">
        <w:rPr>
          <w:szCs w:val="20"/>
        </w:rPr>
        <w:t>To authorize the CEO to contract with the NAMI Four County for public awareness and education services in the amount of $7,000 for the period July 1, 202</w:t>
      </w:r>
      <w:r w:rsidR="008E4DE7">
        <w:rPr>
          <w:szCs w:val="20"/>
        </w:rPr>
        <w:t>4</w:t>
      </w:r>
      <w:r w:rsidRPr="00B90E1A">
        <w:rPr>
          <w:szCs w:val="20"/>
        </w:rPr>
        <w:t xml:space="preserve"> through June 30, 202</w:t>
      </w:r>
      <w:r w:rsidR="008E4DE7">
        <w:rPr>
          <w:szCs w:val="20"/>
        </w:rPr>
        <w:t>5</w:t>
      </w:r>
      <w:r w:rsidRPr="00B90E1A">
        <w:rPr>
          <w:szCs w:val="20"/>
        </w:rPr>
        <w:t xml:space="preserve">. </w:t>
      </w:r>
    </w:p>
    <w:p w14:paraId="3E57B6FE" w14:textId="26698906" w:rsidR="00DC2BD5" w:rsidRDefault="00DC2BD5" w:rsidP="0057161C">
      <w:pPr>
        <w:pStyle w:val="ListParagraph"/>
        <w:numPr>
          <w:ilvl w:val="0"/>
          <w:numId w:val="29"/>
        </w:numPr>
        <w:ind w:left="1080"/>
        <w:jc w:val="both"/>
        <w:rPr>
          <w:szCs w:val="20"/>
        </w:rPr>
      </w:pPr>
      <w:r w:rsidRPr="00B90E1A">
        <w:rPr>
          <w:szCs w:val="20"/>
        </w:rPr>
        <w:t>To authorize the CEO to contract with the Williams County Juvenile Court for an amount not to exceed $50,000.  This will be for the period July 1, 202</w:t>
      </w:r>
      <w:r w:rsidR="008E4DE7">
        <w:rPr>
          <w:szCs w:val="20"/>
        </w:rPr>
        <w:t>4</w:t>
      </w:r>
      <w:r w:rsidRPr="00B90E1A">
        <w:rPr>
          <w:szCs w:val="20"/>
        </w:rPr>
        <w:t xml:space="preserve"> through June 30, 202</w:t>
      </w:r>
      <w:r w:rsidR="008E4DE7">
        <w:rPr>
          <w:szCs w:val="20"/>
        </w:rPr>
        <w:t>5</w:t>
      </w:r>
      <w:r w:rsidRPr="00B90E1A">
        <w:rPr>
          <w:szCs w:val="20"/>
        </w:rPr>
        <w:t>.</w:t>
      </w:r>
    </w:p>
    <w:p w14:paraId="28EB3ECD" w14:textId="7B453A94" w:rsidR="007B15FD" w:rsidRPr="00B90E1A" w:rsidRDefault="007B15FD" w:rsidP="007B15FD">
      <w:pPr>
        <w:pStyle w:val="BodyText"/>
        <w:numPr>
          <w:ilvl w:val="0"/>
          <w:numId w:val="29"/>
        </w:numPr>
        <w:spacing w:after="0"/>
        <w:ind w:left="1080"/>
        <w:jc w:val="both"/>
        <w:rPr>
          <w:szCs w:val="20"/>
        </w:rPr>
      </w:pPr>
      <w:r w:rsidRPr="00B90E1A">
        <w:rPr>
          <w:szCs w:val="20"/>
        </w:rPr>
        <w:t>To authorize the CEO to provide an amount not to exceed $35,000 to Fulton County Court of Common P</w:t>
      </w:r>
      <w:r w:rsidR="00D2127E">
        <w:rPr>
          <w:szCs w:val="20"/>
        </w:rPr>
        <w:t>leas, an amount not to exceed $3</w:t>
      </w:r>
      <w:r w:rsidRPr="00B90E1A">
        <w:rPr>
          <w:szCs w:val="20"/>
        </w:rPr>
        <w:t xml:space="preserve">5,000 </w:t>
      </w:r>
      <w:r w:rsidR="00126F92">
        <w:rPr>
          <w:szCs w:val="20"/>
        </w:rPr>
        <w:t xml:space="preserve">and </w:t>
      </w:r>
      <w:r w:rsidRPr="00B90E1A">
        <w:rPr>
          <w:szCs w:val="20"/>
        </w:rPr>
        <w:t>to Williams County Court of Common Pleas for the period July 1, 20</w:t>
      </w:r>
      <w:r w:rsidR="00425D11" w:rsidRPr="00B90E1A">
        <w:rPr>
          <w:szCs w:val="20"/>
        </w:rPr>
        <w:t>2</w:t>
      </w:r>
      <w:r w:rsidR="008E4DE7">
        <w:rPr>
          <w:szCs w:val="20"/>
        </w:rPr>
        <w:t>4</w:t>
      </w:r>
      <w:r w:rsidRPr="00B90E1A">
        <w:rPr>
          <w:szCs w:val="20"/>
        </w:rPr>
        <w:t xml:space="preserve"> through June 30, 202</w:t>
      </w:r>
      <w:r w:rsidR="008E4DE7">
        <w:rPr>
          <w:szCs w:val="20"/>
        </w:rPr>
        <w:t>5</w:t>
      </w:r>
      <w:r w:rsidRPr="00B90E1A">
        <w:rPr>
          <w:szCs w:val="20"/>
        </w:rPr>
        <w:t xml:space="preserve">. </w:t>
      </w:r>
    </w:p>
    <w:p w14:paraId="7DD6ABFA" w14:textId="78C8D483" w:rsidR="007B15FD" w:rsidRPr="00B90E1A" w:rsidRDefault="007B15FD" w:rsidP="0057161C">
      <w:pPr>
        <w:pStyle w:val="ListParagraph"/>
        <w:numPr>
          <w:ilvl w:val="0"/>
          <w:numId w:val="29"/>
        </w:numPr>
        <w:tabs>
          <w:tab w:val="left" w:pos="-1440"/>
        </w:tabs>
        <w:ind w:left="1080"/>
        <w:jc w:val="both"/>
        <w:rPr>
          <w:b/>
          <w:szCs w:val="20"/>
        </w:rPr>
      </w:pPr>
      <w:r w:rsidRPr="00B90E1A">
        <w:rPr>
          <w:szCs w:val="20"/>
        </w:rPr>
        <w:t xml:space="preserve">To authorize the CEO to execute a contract with </w:t>
      </w:r>
      <w:r w:rsidR="00B33974">
        <w:rPr>
          <w:szCs w:val="20"/>
        </w:rPr>
        <w:t>St. Charles/</w:t>
      </w:r>
      <w:r w:rsidRPr="00B90E1A">
        <w:rPr>
          <w:szCs w:val="20"/>
        </w:rPr>
        <w:t>Mercy Health Systems for the provision of behavioral health services. The amount shall not exceed $125,000 for the period July 1, 20</w:t>
      </w:r>
      <w:r w:rsidR="00425D11" w:rsidRPr="00B90E1A">
        <w:rPr>
          <w:szCs w:val="20"/>
        </w:rPr>
        <w:t>2</w:t>
      </w:r>
      <w:r w:rsidR="008E4DE7">
        <w:rPr>
          <w:szCs w:val="20"/>
        </w:rPr>
        <w:t>4</w:t>
      </w:r>
      <w:r w:rsidRPr="00B90E1A">
        <w:rPr>
          <w:szCs w:val="20"/>
        </w:rPr>
        <w:t xml:space="preserve"> through June 30, 202</w:t>
      </w:r>
      <w:r w:rsidR="008E4DE7">
        <w:rPr>
          <w:szCs w:val="20"/>
        </w:rPr>
        <w:t>5</w:t>
      </w:r>
      <w:r w:rsidRPr="00B90E1A">
        <w:rPr>
          <w:szCs w:val="20"/>
        </w:rPr>
        <w:t>.</w:t>
      </w:r>
    </w:p>
    <w:p w14:paraId="2F90932D" w14:textId="25866936"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To authorize the CEO to execute a contract with UTMC for the provision of behavioral health services.  The amount shall not exceed $25</w:t>
      </w:r>
      <w:r w:rsidR="00981579" w:rsidRPr="00B90E1A">
        <w:rPr>
          <w:szCs w:val="20"/>
        </w:rPr>
        <w:t>0</w:t>
      </w:r>
      <w:r w:rsidRPr="00B90E1A">
        <w:rPr>
          <w:szCs w:val="20"/>
        </w:rPr>
        <w:t>,000 for the period July 1, 202</w:t>
      </w:r>
      <w:r w:rsidR="008E4DE7">
        <w:rPr>
          <w:szCs w:val="20"/>
        </w:rPr>
        <w:t>4</w:t>
      </w:r>
      <w:r w:rsidRPr="00B90E1A">
        <w:rPr>
          <w:szCs w:val="20"/>
        </w:rPr>
        <w:t xml:space="preserve"> through June 30, 202</w:t>
      </w:r>
      <w:r w:rsidR="008E4DE7">
        <w:rPr>
          <w:szCs w:val="20"/>
        </w:rPr>
        <w:t>5</w:t>
      </w:r>
      <w:r w:rsidRPr="00B90E1A">
        <w:rPr>
          <w:szCs w:val="20"/>
        </w:rPr>
        <w:t>.</w:t>
      </w:r>
    </w:p>
    <w:p w14:paraId="586AFAD7" w14:textId="18AD3E54" w:rsidR="000D677C" w:rsidRPr="00B90E1A" w:rsidRDefault="000D677C" w:rsidP="000D677C">
      <w:pPr>
        <w:pStyle w:val="ListParagraph"/>
        <w:numPr>
          <w:ilvl w:val="0"/>
          <w:numId w:val="29"/>
        </w:numPr>
        <w:tabs>
          <w:tab w:val="left" w:pos="-1440"/>
        </w:tabs>
        <w:ind w:left="1080"/>
        <w:jc w:val="both"/>
        <w:rPr>
          <w:b/>
          <w:szCs w:val="20"/>
        </w:rPr>
      </w:pPr>
      <w:r w:rsidRPr="00B90E1A">
        <w:rPr>
          <w:szCs w:val="20"/>
        </w:rPr>
        <w:t xml:space="preserve">To authorize the CEO to </w:t>
      </w:r>
      <w:r w:rsidR="001B672B">
        <w:rPr>
          <w:szCs w:val="20"/>
        </w:rPr>
        <w:t>ex</w:t>
      </w:r>
      <w:r w:rsidR="00126F92">
        <w:rPr>
          <w:szCs w:val="20"/>
        </w:rPr>
        <w:t>ecute a</w:t>
      </w:r>
      <w:r w:rsidRPr="00B90E1A">
        <w:rPr>
          <w:szCs w:val="20"/>
        </w:rPr>
        <w:t xml:space="preserve"> contract with ProMedica for the provision of behavioral health services. </w:t>
      </w:r>
      <w:r w:rsidR="00DC2BD5">
        <w:rPr>
          <w:szCs w:val="20"/>
        </w:rPr>
        <w:t>The amount shall not exceed</w:t>
      </w:r>
      <w:r w:rsidR="00BE003E">
        <w:rPr>
          <w:szCs w:val="20"/>
        </w:rPr>
        <w:t xml:space="preserve"> $150,000 for the</w:t>
      </w:r>
      <w:r w:rsidRPr="00B90E1A">
        <w:rPr>
          <w:szCs w:val="20"/>
        </w:rPr>
        <w:t xml:space="preserve"> period July 1, 202</w:t>
      </w:r>
      <w:r w:rsidR="00126F92">
        <w:rPr>
          <w:szCs w:val="20"/>
        </w:rPr>
        <w:t>4</w:t>
      </w:r>
      <w:r w:rsidRPr="00B90E1A">
        <w:rPr>
          <w:szCs w:val="20"/>
        </w:rPr>
        <w:t xml:space="preserve"> through </w:t>
      </w:r>
      <w:r w:rsidR="00D63156">
        <w:rPr>
          <w:szCs w:val="20"/>
        </w:rPr>
        <w:t>June</w:t>
      </w:r>
      <w:r w:rsidRPr="00B90E1A">
        <w:rPr>
          <w:szCs w:val="20"/>
        </w:rPr>
        <w:t xml:space="preserve"> 30, 202</w:t>
      </w:r>
      <w:r w:rsidR="00126F92">
        <w:rPr>
          <w:szCs w:val="20"/>
        </w:rPr>
        <w:t>5</w:t>
      </w:r>
      <w:r w:rsidRPr="00B90E1A">
        <w:rPr>
          <w:szCs w:val="20"/>
        </w:rPr>
        <w:t>.</w:t>
      </w:r>
    </w:p>
    <w:p w14:paraId="1B25ED9D" w14:textId="31838D5F" w:rsidR="000F582B" w:rsidRPr="00126F92" w:rsidRDefault="0097087F" w:rsidP="0057161C">
      <w:pPr>
        <w:pStyle w:val="ListParagraph"/>
        <w:numPr>
          <w:ilvl w:val="0"/>
          <w:numId w:val="29"/>
        </w:numPr>
        <w:tabs>
          <w:tab w:val="left" w:pos="-1440"/>
        </w:tabs>
        <w:ind w:left="1080"/>
        <w:jc w:val="both"/>
        <w:rPr>
          <w:b/>
          <w:sz w:val="16"/>
          <w:szCs w:val="16"/>
        </w:rPr>
      </w:pPr>
      <w:r w:rsidRPr="00B90E1A">
        <w:rPr>
          <w:szCs w:val="20"/>
        </w:rPr>
        <w:t>To author</w:t>
      </w:r>
      <w:r w:rsidR="007B15FD" w:rsidRPr="00B90E1A">
        <w:rPr>
          <w:szCs w:val="20"/>
        </w:rPr>
        <w:t>ize the Board CEO to execute agreements for the effective and efficient administration and treatment of the Addiction Treatment Program funds. This agreement will be consistent with all requirements as stipulated by the Ohio Department of Mental Health and Addiction Services.  The total</w:t>
      </w:r>
      <w:r w:rsidR="007B15FD" w:rsidRPr="007B15FD">
        <w:t xml:space="preserve"> </w:t>
      </w:r>
      <w:r w:rsidR="00B6388D">
        <w:t>amount shall not exceed $</w:t>
      </w:r>
      <w:r w:rsidR="00BE003E">
        <w:t>225</w:t>
      </w:r>
      <w:r w:rsidR="000F582B">
        <w:t>,</w:t>
      </w:r>
      <w:r w:rsidR="008076F9">
        <w:t>000</w:t>
      </w:r>
      <w:r w:rsidR="007B15FD" w:rsidRPr="007B15FD">
        <w:t xml:space="preserve"> for the period July 1, 20</w:t>
      </w:r>
      <w:r w:rsidR="00425D11">
        <w:t>2</w:t>
      </w:r>
      <w:r w:rsidR="0035641F">
        <w:t>4</w:t>
      </w:r>
      <w:r w:rsidR="007B15FD" w:rsidRPr="007B15FD">
        <w:t xml:space="preserve"> through June 30, 202</w:t>
      </w:r>
      <w:r w:rsidR="0035641F">
        <w:t>5</w:t>
      </w:r>
      <w:r w:rsidR="007B15FD" w:rsidRPr="007B15FD">
        <w:t>.</w:t>
      </w:r>
    </w:p>
    <w:p w14:paraId="5892FE05" w14:textId="5EEBCC3B" w:rsidR="00126F92" w:rsidRPr="000F582B" w:rsidRDefault="00126F92" w:rsidP="0057161C">
      <w:pPr>
        <w:pStyle w:val="ListParagraph"/>
        <w:numPr>
          <w:ilvl w:val="0"/>
          <w:numId w:val="29"/>
        </w:numPr>
        <w:tabs>
          <w:tab w:val="left" w:pos="-1440"/>
        </w:tabs>
        <w:ind w:left="1080"/>
        <w:jc w:val="both"/>
        <w:rPr>
          <w:b/>
          <w:sz w:val="16"/>
          <w:szCs w:val="16"/>
        </w:rPr>
      </w:pPr>
      <w:r>
        <w:t>To provide an amount not to exceed $10,000 for support of Sufficient Grace Ministries for the period of July 1, 2024 to June 30, 2025.</w:t>
      </w:r>
    </w:p>
    <w:p w14:paraId="6475360C" w14:textId="21E681C9" w:rsidR="00BE003E" w:rsidRDefault="00BE003E" w:rsidP="00BE003E">
      <w:pPr>
        <w:pStyle w:val="ListParagraph"/>
        <w:numPr>
          <w:ilvl w:val="0"/>
          <w:numId w:val="29"/>
        </w:numPr>
        <w:ind w:left="1080"/>
        <w:jc w:val="both"/>
        <w:rPr>
          <w:szCs w:val="20"/>
        </w:rPr>
      </w:pPr>
      <w:r w:rsidRPr="00BE003E">
        <w:rPr>
          <w:szCs w:val="20"/>
        </w:rPr>
        <w:t>To provide funding support to Ascend Innovations in an amount not to exceed $6,000 for the period July 1, 202</w:t>
      </w:r>
      <w:r w:rsidR="00126F92">
        <w:rPr>
          <w:szCs w:val="20"/>
        </w:rPr>
        <w:t>4</w:t>
      </w:r>
      <w:r w:rsidRPr="00BE003E">
        <w:rPr>
          <w:szCs w:val="20"/>
        </w:rPr>
        <w:t xml:space="preserve"> through June 30, 202</w:t>
      </w:r>
      <w:r w:rsidR="00126F92">
        <w:rPr>
          <w:szCs w:val="20"/>
        </w:rPr>
        <w:t>5</w:t>
      </w:r>
      <w:r w:rsidRPr="00BE003E">
        <w:rPr>
          <w:szCs w:val="20"/>
        </w:rPr>
        <w:t>.</w:t>
      </w:r>
    </w:p>
    <w:p w14:paraId="4C91E861" w14:textId="6BB92A26" w:rsidR="00126F92" w:rsidRDefault="00126F92" w:rsidP="00BE003E">
      <w:pPr>
        <w:pStyle w:val="ListParagraph"/>
        <w:numPr>
          <w:ilvl w:val="0"/>
          <w:numId w:val="29"/>
        </w:numPr>
        <w:ind w:left="1080"/>
        <w:jc w:val="both"/>
        <w:rPr>
          <w:szCs w:val="20"/>
        </w:rPr>
      </w:pPr>
      <w:r>
        <w:rPr>
          <w:szCs w:val="20"/>
        </w:rPr>
        <w:t xml:space="preserve">To authorize the CEO to contract with Montgomery County </w:t>
      </w:r>
      <w:proofErr w:type="spellStart"/>
      <w:r>
        <w:rPr>
          <w:szCs w:val="20"/>
        </w:rPr>
        <w:t>ADAMhs</w:t>
      </w:r>
      <w:proofErr w:type="spellEnd"/>
      <w:r>
        <w:rPr>
          <w:szCs w:val="20"/>
        </w:rPr>
        <w:t xml:space="preserve"> Board in an amount not to exceed </w:t>
      </w:r>
      <w:r w:rsidR="008D505C">
        <w:rPr>
          <w:szCs w:val="20"/>
        </w:rPr>
        <w:t>$50,000</w:t>
      </w:r>
      <w:r>
        <w:rPr>
          <w:szCs w:val="20"/>
        </w:rPr>
        <w:t xml:space="preserve"> for the period of July 1, 2024 through June 30, 2025 for management information, claims processing and consultation services related to the enrollment and billing for services.</w:t>
      </w:r>
    </w:p>
    <w:p w14:paraId="3AC733FD" w14:textId="5C432DD3" w:rsidR="00126F92" w:rsidRDefault="00126F92" w:rsidP="00BE003E">
      <w:pPr>
        <w:pStyle w:val="ListParagraph"/>
        <w:numPr>
          <w:ilvl w:val="0"/>
          <w:numId w:val="29"/>
        </w:numPr>
        <w:ind w:left="1080"/>
        <w:jc w:val="both"/>
        <w:rPr>
          <w:szCs w:val="20"/>
        </w:rPr>
      </w:pPr>
      <w:r>
        <w:rPr>
          <w:szCs w:val="20"/>
        </w:rPr>
        <w:t xml:space="preserve">To authorize the CEO to </w:t>
      </w:r>
      <w:r w:rsidR="00452D9C">
        <w:rPr>
          <w:szCs w:val="20"/>
        </w:rPr>
        <w:t xml:space="preserve">amend the </w:t>
      </w:r>
      <w:r>
        <w:rPr>
          <w:szCs w:val="20"/>
        </w:rPr>
        <w:t>contract with Triangular Processing Inc. to broker client transportation with area transportation providers in an amount not to exceed $</w:t>
      </w:r>
      <w:r w:rsidR="008D505C">
        <w:rPr>
          <w:szCs w:val="20"/>
        </w:rPr>
        <w:t>30,000</w:t>
      </w:r>
      <w:r>
        <w:rPr>
          <w:szCs w:val="20"/>
        </w:rPr>
        <w:t xml:space="preserve"> for the period July 1, 2024 through </w:t>
      </w:r>
      <w:r w:rsidR="008D505C">
        <w:rPr>
          <w:szCs w:val="20"/>
        </w:rPr>
        <w:t>December</w:t>
      </w:r>
      <w:r>
        <w:rPr>
          <w:szCs w:val="20"/>
        </w:rPr>
        <w:t xml:space="preserve"> 3</w:t>
      </w:r>
      <w:r w:rsidR="008D505C">
        <w:rPr>
          <w:szCs w:val="20"/>
        </w:rPr>
        <w:t>1</w:t>
      </w:r>
      <w:r>
        <w:rPr>
          <w:szCs w:val="20"/>
        </w:rPr>
        <w:t>, 202</w:t>
      </w:r>
      <w:r w:rsidR="008D505C">
        <w:rPr>
          <w:szCs w:val="20"/>
        </w:rPr>
        <w:t>4</w:t>
      </w:r>
    </w:p>
    <w:p w14:paraId="43DB816B" w14:textId="32EEBDF1" w:rsidR="00126F92" w:rsidRDefault="00126F92" w:rsidP="00BE003E">
      <w:pPr>
        <w:pStyle w:val="ListParagraph"/>
        <w:numPr>
          <w:ilvl w:val="0"/>
          <w:numId w:val="29"/>
        </w:numPr>
        <w:ind w:left="1080"/>
        <w:jc w:val="both"/>
        <w:rPr>
          <w:szCs w:val="20"/>
        </w:rPr>
      </w:pPr>
      <w:r>
        <w:rPr>
          <w:szCs w:val="20"/>
        </w:rPr>
        <w:t xml:space="preserve">To authorize the CEO to sign an agreement for FFY 2024 </w:t>
      </w:r>
      <w:r w:rsidR="00552467">
        <w:rPr>
          <w:szCs w:val="20"/>
        </w:rPr>
        <w:t xml:space="preserve">for the unspent carry over funds from State Opioid Response 3.0 </w:t>
      </w:r>
      <w:r>
        <w:rPr>
          <w:szCs w:val="20"/>
        </w:rPr>
        <w:t>with Recovery Services of NW Ohio for an amount not to exceed $97,170 for the period September 30, 2023 through September 29, 2024.</w:t>
      </w:r>
    </w:p>
    <w:p w14:paraId="6C4D842B" w14:textId="13684C0B" w:rsidR="00126F92" w:rsidRDefault="00126F92" w:rsidP="00BE003E">
      <w:pPr>
        <w:pStyle w:val="ListParagraph"/>
        <w:numPr>
          <w:ilvl w:val="0"/>
          <w:numId w:val="29"/>
        </w:numPr>
        <w:ind w:left="1080"/>
        <w:jc w:val="both"/>
        <w:rPr>
          <w:szCs w:val="20"/>
        </w:rPr>
      </w:pPr>
      <w:r>
        <w:rPr>
          <w:szCs w:val="20"/>
        </w:rPr>
        <w:t>To authorize the CEO to sign an agreement for</w:t>
      </w:r>
      <w:r w:rsidR="00552467">
        <w:rPr>
          <w:szCs w:val="20"/>
        </w:rPr>
        <w:t xml:space="preserve"> recovery housing for</w:t>
      </w:r>
      <w:r>
        <w:rPr>
          <w:szCs w:val="20"/>
        </w:rPr>
        <w:t xml:space="preserve"> SFY 2025 with OhioGuidestone</w:t>
      </w:r>
      <w:r w:rsidR="008D505C">
        <w:rPr>
          <w:szCs w:val="20"/>
        </w:rPr>
        <w:t xml:space="preserve"> and Recovery Services</w:t>
      </w:r>
      <w:r>
        <w:rPr>
          <w:szCs w:val="20"/>
        </w:rPr>
        <w:t xml:space="preserve"> for an amount not to exceed $1</w:t>
      </w:r>
      <w:r w:rsidR="008D505C">
        <w:rPr>
          <w:szCs w:val="20"/>
        </w:rPr>
        <w:t>87</w:t>
      </w:r>
      <w:r>
        <w:rPr>
          <w:szCs w:val="20"/>
        </w:rPr>
        <w:t>,</w:t>
      </w:r>
      <w:r w:rsidR="008D505C">
        <w:rPr>
          <w:szCs w:val="20"/>
        </w:rPr>
        <w:t>684</w:t>
      </w:r>
      <w:r>
        <w:rPr>
          <w:szCs w:val="20"/>
        </w:rPr>
        <w:t xml:space="preserve"> for the period July 1, 2024 through </w:t>
      </w:r>
      <w:r w:rsidR="004C6312">
        <w:rPr>
          <w:szCs w:val="20"/>
        </w:rPr>
        <w:t>June 30, 2025.</w:t>
      </w:r>
    </w:p>
    <w:p w14:paraId="1BD60B3F" w14:textId="58D60F50" w:rsidR="008D505C" w:rsidRDefault="008D505C" w:rsidP="00BE003E">
      <w:pPr>
        <w:pStyle w:val="ListParagraph"/>
        <w:numPr>
          <w:ilvl w:val="0"/>
          <w:numId w:val="29"/>
        </w:numPr>
        <w:ind w:left="1080"/>
        <w:jc w:val="both"/>
        <w:rPr>
          <w:szCs w:val="20"/>
        </w:rPr>
      </w:pPr>
      <w:r>
        <w:rPr>
          <w:szCs w:val="20"/>
        </w:rPr>
        <w:t>To authorize the CEO to execute agreements with OhioGuidestone, Maumee Valley Guidance Center and Recovery Services of NW Ohio to administer the Access to Wellness funds. The total amount shall not exceed $25,000 for the period July 1, 2024 through June 30, 2025.</w:t>
      </w:r>
    </w:p>
    <w:p w14:paraId="06FA7266" w14:textId="77777777" w:rsidR="00770D29" w:rsidRPr="00770D29" w:rsidRDefault="008D505C" w:rsidP="00770D29">
      <w:pPr>
        <w:pStyle w:val="ListParagraph"/>
        <w:numPr>
          <w:ilvl w:val="0"/>
          <w:numId w:val="29"/>
        </w:numPr>
        <w:ind w:left="1080"/>
        <w:jc w:val="both"/>
        <w:rPr>
          <w:szCs w:val="20"/>
        </w:rPr>
      </w:pPr>
      <w:r w:rsidRPr="00B90E1A">
        <w:rPr>
          <w:szCs w:val="20"/>
        </w:rPr>
        <w:t xml:space="preserve">To </w:t>
      </w:r>
      <w:r>
        <w:rPr>
          <w:szCs w:val="20"/>
        </w:rPr>
        <w:t xml:space="preserve">authorize the CEO to execute agreements with OhioGuidestone, Maumee Valley Guidance Center and Recovery Services of NW Ohio to administer the Community Transitions Program. The total amount shall </w:t>
      </w:r>
      <w:r w:rsidRPr="009779C3">
        <w:t>not exceed $</w:t>
      </w:r>
      <w:r>
        <w:t>35,598.70 for the period July 1, 2024 through June 30, 2025.</w:t>
      </w:r>
    </w:p>
    <w:p w14:paraId="13E5B803" w14:textId="08823A12" w:rsidR="00770D29" w:rsidRPr="00770D29" w:rsidRDefault="00770D29" w:rsidP="00770D29">
      <w:pPr>
        <w:pStyle w:val="ListParagraph"/>
        <w:numPr>
          <w:ilvl w:val="0"/>
          <w:numId w:val="29"/>
        </w:numPr>
        <w:ind w:left="1080"/>
        <w:jc w:val="both"/>
        <w:rPr>
          <w:szCs w:val="20"/>
        </w:rPr>
      </w:pPr>
      <w:r w:rsidRPr="00770D29">
        <w:rPr>
          <w:szCs w:val="20"/>
        </w:rPr>
        <w:t xml:space="preserve">To authorize the CEO to sign an agreement with Corrections Center of Northwest Ohio to administer the Criminal Justice Behavioral Linkage Grant for an amount not to exceed $150,000 for the period July 1, 2024 through June 30, 2025.  </w:t>
      </w:r>
    </w:p>
    <w:p w14:paraId="3A1AD0CF" w14:textId="77777777" w:rsidR="00E436C3" w:rsidRPr="007013C9" w:rsidRDefault="00E436C3" w:rsidP="003B5F38">
      <w:pPr>
        <w:tabs>
          <w:tab w:val="left" w:pos="-1440"/>
        </w:tabs>
        <w:ind w:left="720"/>
        <w:jc w:val="both"/>
        <w:rPr>
          <w:sz w:val="16"/>
          <w:szCs w:val="16"/>
        </w:rPr>
      </w:pPr>
    </w:p>
    <w:p w14:paraId="53C5F2E8" w14:textId="149B823E"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8E4DE7">
        <w:rPr>
          <w:b/>
          <w:sz w:val="22"/>
          <w:szCs w:val="22"/>
        </w:rPr>
        <w:t>6-13-24</w:t>
      </w:r>
      <w:r>
        <w:rPr>
          <w:b/>
          <w:sz w:val="22"/>
          <w:szCs w:val="22"/>
        </w:rPr>
        <w:t>-</w:t>
      </w:r>
      <w:r w:rsidR="00770D29">
        <w:rPr>
          <w:b/>
          <w:sz w:val="22"/>
          <w:szCs w:val="22"/>
        </w:rPr>
        <w:t>2</w:t>
      </w:r>
      <w:r>
        <w:rPr>
          <w:b/>
          <w:sz w:val="22"/>
          <w:szCs w:val="22"/>
        </w:rPr>
        <w:t xml:space="preserve"> Vote</w:t>
      </w:r>
    </w:p>
    <w:p w14:paraId="6C049E12" w14:textId="6733EE6C"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121804">
        <w:rPr>
          <w:sz w:val="22"/>
          <w:szCs w:val="22"/>
        </w:rPr>
        <w:t xml:space="preserve">  </w:t>
      </w:r>
      <w:r w:rsidR="005A4DDF">
        <w:rPr>
          <w:sz w:val="22"/>
          <w:szCs w:val="22"/>
        </w:rPr>
        <w:t>Jeff Mayer</w:t>
      </w:r>
      <w:r>
        <w:rPr>
          <w:sz w:val="22"/>
          <w:szCs w:val="22"/>
        </w:rPr>
        <w:tab/>
      </w:r>
      <w:r w:rsidR="004C6312">
        <w:rPr>
          <w:sz w:val="22"/>
          <w:szCs w:val="22"/>
        </w:rPr>
        <w:tab/>
      </w:r>
      <w:r>
        <w:rPr>
          <w:sz w:val="22"/>
          <w:szCs w:val="22"/>
        </w:rPr>
        <w:t>SECOND</w:t>
      </w:r>
      <w:r w:rsidR="005A4DDF">
        <w:rPr>
          <w:sz w:val="22"/>
          <w:szCs w:val="22"/>
        </w:rPr>
        <w:t xml:space="preserve"> Sandy Weirauch</w:t>
      </w:r>
      <w:r w:rsidR="004C6312">
        <w:rPr>
          <w:sz w:val="22"/>
          <w:szCs w:val="22"/>
        </w:rPr>
        <w:tab/>
      </w:r>
      <w:r w:rsidR="00AC5323">
        <w:rPr>
          <w:sz w:val="22"/>
          <w:szCs w:val="22"/>
        </w:rPr>
        <w:tab/>
        <w:t>MOTION PASSED</w:t>
      </w:r>
    </w:p>
    <w:p w14:paraId="27C38154" w14:textId="77777777" w:rsidR="00770D29" w:rsidRDefault="00121804" w:rsidP="00AC5323">
      <w:pPr>
        <w:pStyle w:val="Quick1"/>
        <w:numPr>
          <w:ilvl w:val="0"/>
          <w:numId w:val="0"/>
        </w:numPr>
        <w:tabs>
          <w:tab w:val="left" w:pos="-1440"/>
        </w:tabs>
        <w:ind w:left="720" w:hanging="720"/>
        <w:jc w:val="both"/>
        <w:rPr>
          <w:b/>
          <w:sz w:val="22"/>
          <w:szCs w:val="22"/>
        </w:rPr>
      </w:pPr>
      <w:r>
        <w:rPr>
          <w:b/>
          <w:sz w:val="22"/>
          <w:szCs w:val="22"/>
        </w:rPr>
        <w:tab/>
      </w:r>
    </w:p>
    <w:p w14:paraId="4ACE6F97" w14:textId="12453767" w:rsidR="00121804" w:rsidRPr="00770D29" w:rsidRDefault="00770D29" w:rsidP="00AC5323">
      <w:pPr>
        <w:pStyle w:val="Quick1"/>
        <w:numPr>
          <w:ilvl w:val="0"/>
          <w:numId w:val="0"/>
        </w:numPr>
        <w:tabs>
          <w:tab w:val="left" w:pos="-1440"/>
        </w:tabs>
        <w:ind w:left="720" w:hanging="720"/>
        <w:jc w:val="both"/>
        <w:rPr>
          <w:i/>
          <w:iCs/>
          <w:sz w:val="22"/>
          <w:szCs w:val="22"/>
        </w:rPr>
      </w:pPr>
      <w:r>
        <w:rPr>
          <w:b/>
          <w:sz w:val="22"/>
          <w:szCs w:val="22"/>
        </w:rPr>
        <w:tab/>
      </w:r>
      <w:r w:rsidR="00121804" w:rsidRPr="00770D29">
        <w:rPr>
          <w:i/>
          <w:iCs/>
          <w:sz w:val="22"/>
          <w:szCs w:val="22"/>
        </w:rPr>
        <w:t>Roy Miller abstain</w:t>
      </w:r>
      <w:r w:rsidRPr="00770D29">
        <w:rPr>
          <w:i/>
          <w:iCs/>
          <w:sz w:val="22"/>
          <w:szCs w:val="22"/>
        </w:rPr>
        <w:t>ed</w:t>
      </w:r>
      <w:r w:rsidR="00121804" w:rsidRPr="00770D29">
        <w:rPr>
          <w:i/>
          <w:iCs/>
          <w:sz w:val="22"/>
          <w:szCs w:val="22"/>
        </w:rPr>
        <w:t xml:space="preserve"> from the vote.</w:t>
      </w:r>
    </w:p>
    <w:p w14:paraId="0519CA56" w14:textId="7287C257" w:rsidR="00121804" w:rsidRPr="00121804" w:rsidRDefault="00121804" w:rsidP="00AC5323">
      <w:pPr>
        <w:pStyle w:val="Quick1"/>
        <w:numPr>
          <w:ilvl w:val="0"/>
          <w:numId w:val="0"/>
        </w:numPr>
        <w:tabs>
          <w:tab w:val="left" w:pos="-1440"/>
        </w:tabs>
        <w:ind w:left="720" w:hanging="720"/>
        <w:jc w:val="both"/>
        <w:rPr>
          <w:sz w:val="16"/>
          <w:szCs w:val="16"/>
        </w:rPr>
      </w:pPr>
    </w:p>
    <w:p w14:paraId="30E40F31" w14:textId="77777777" w:rsidR="00121804" w:rsidRPr="00121804" w:rsidRDefault="00121804" w:rsidP="00121804">
      <w:pPr>
        <w:pStyle w:val="Quick1"/>
        <w:numPr>
          <w:ilvl w:val="0"/>
          <w:numId w:val="0"/>
        </w:numPr>
        <w:tabs>
          <w:tab w:val="left" w:pos="-1440"/>
        </w:tabs>
        <w:ind w:left="720" w:hanging="720"/>
        <w:jc w:val="both"/>
        <w:rPr>
          <w:b/>
          <w:sz w:val="16"/>
          <w:szCs w:val="16"/>
        </w:rPr>
      </w:pPr>
      <w:r>
        <w:rPr>
          <w:b/>
          <w:sz w:val="22"/>
          <w:szCs w:val="22"/>
        </w:rPr>
        <w:tab/>
      </w:r>
    </w:p>
    <w:p w14:paraId="6DC21CE5" w14:textId="77777777" w:rsidR="00770D29" w:rsidRDefault="00770D29">
      <w:pPr>
        <w:widowControl/>
        <w:autoSpaceDE/>
        <w:autoSpaceDN/>
        <w:adjustRightInd/>
        <w:rPr>
          <w:b/>
          <w:sz w:val="22"/>
          <w:szCs w:val="22"/>
        </w:rPr>
      </w:pPr>
      <w:r>
        <w:rPr>
          <w:b/>
          <w:sz w:val="22"/>
          <w:szCs w:val="22"/>
        </w:rPr>
        <w:br w:type="page"/>
      </w:r>
    </w:p>
    <w:p w14:paraId="5E9A8240" w14:textId="5A64F2C4" w:rsidR="00B81880" w:rsidRDefault="00770D29" w:rsidP="007A4932">
      <w:pPr>
        <w:pStyle w:val="Quick1"/>
        <w:numPr>
          <w:ilvl w:val="0"/>
          <w:numId w:val="0"/>
        </w:numPr>
        <w:tabs>
          <w:tab w:val="left" w:pos="-1440"/>
        </w:tabs>
        <w:ind w:left="720" w:hanging="720"/>
        <w:jc w:val="both"/>
        <w:rPr>
          <w:sz w:val="22"/>
          <w:szCs w:val="22"/>
        </w:rPr>
      </w:pPr>
      <w:r>
        <w:rPr>
          <w:sz w:val="22"/>
          <w:szCs w:val="22"/>
        </w:rPr>
        <w:lastRenderedPageBreak/>
        <w:t>6</w:t>
      </w:r>
      <w:r w:rsidR="00193BF4" w:rsidRPr="00FE166B">
        <w:rPr>
          <w:sz w:val="22"/>
          <w:szCs w:val="22"/>
        </w:rPr>
        <w:t>.</w:t>
      </w:r>
      <w:r w:rsidR="00193BF4" w:rsidRPr="00FE166B">
        <w:rPr>
          <w:sz w:val="22"/>
          <w:szCs w:val="22"/>
        </w:rPr>
        <w:tab/>
      </w:r>
      <w:r w:rsidR="007C4B48">
        <w:rPr>
          <w:sz w:val="22"/>
          <w:szCs w:val="22"/>
        </w:rPr>
        <w:t>New Business</w:t>
      </w:r>
    </w:p>
    <w:p w14:paraId="6883C77C" w14:textId="77777777" w:rsidR="00B81880" w:rsidRPr="000F473F" w:rsidRDefault="00B81880" w:rsidP="00D63156">
      <w:pPr>
        <w:tabs>
          <w:tab w:val="left" w:pos="-1440"/>
        </w:tabs>
        <w:ind w:left="1440" w:hanging="360"/>
        <w:jc w:val="both"/>
        <w:rPr>
          <w:sz w:val="16"/>
          <w:szCs w:val="16"/>
        </w:rPr>
      </w:pPr>
    </w:p>
    <w:p w14:paraId="1EF1EDDA" w14:textId="6C1A190A" w:rsidR="00E73722" w:rsidRDefault="00E73722" w:rsidP="00770D3A">
      <w:pPr>
        <w:pStyle w:val="Quick1"/>
        <w:numPr>
          <w:ilvl w:val="0"/>
          <w:numId w:val="37"/>
        </w:numPr>
        <w:tabs>
          <w:tab w:val="left" w:pos="-1440"/>
        </w:tabs>
        <w:jc w:val="both"/>
        <w:rPr>
          <w:szCs w:val="20"/>
        </w:rPr>
      </w:pPr>
      <w:r w:rsidRPr="00D63156">
        <w:rPr>
          <w:szCs w:val="20"/>
        </w:rPr>
        <w:t xml:space="preserve">Dr. Richter, </w:t>
      </w:r>
      <w:r w:rsidR="00A55527">
        <w:rPr>
          <w:szCs w:val="20"/>
        </w:rPr>
        <w:t>C</w:t>
      </w:r>
      <w:r w:rsidRPr="00D63156">
        <w:rPr>
          <w:szCs w:val="20"/>
        </w:rPr>
        <w:t xml:space="preserve">hairman of the nominating committee, reported that </w:t>
      </w:r>
      <w:r w:rsidR="008A3F48" w:rsidRPr="00D63156">
        <w:rPr>
          <w:szCs w:val="20"/>
        </w:rPr>
        <w:t>receiving</w:t>
      </w:r>
      <w:r w:rsidRPr="00D63156">
        <w:rPr>
          <w:szCs w:val="20"/>
        </w:rPr>
        <w:t xml:space="preserve"> no other nom</w:t>
      </w:r>
      <w:r w:rsidR="00DD7768" w:rsidRPr="00D63156">
        <w:rPr>
          <w:szCs w:val="20"/>
        </w:rPr>
        <w:t>i</w:t>
      </w:r>
      <w:r w:rsidR="008A3F48" w:rsidRPr="00D63156">
        <w:rPr>
          <w:szCs w:val="20"/>
        </w:rPr>
        <w:t>n</w:t>
      </w:r>
      <w:r w:rsidRPr="00D63156">
        <w:rPr>
          <w:szCs w:val="20"/>
        </w:rPr>
        <w:t>ation</w:t>
      </w:r>
      <w:r w:rsidR="00DD7768" w:rsidRPr="00D63156">
        <w:rPr>
          <w:szCs w:val="20"/>
        </w:rPr>
        <w:t>s, the following motion is made:</w:t>
      </w:r>
    </w:p>
    <w:p w14:paraId="6C5CF9AC" w14:textId="77777777" w:rsidR="00F05044" w:rsidRDefault="00F05044" w:rsidP="00F05044">
      <w:pPr>
        <w:pStyle w:val="Quick1"/>
        <w:numPr>
          <w:ilvl w:val="0"/>
          <w:numId w:val="0"/>
        </w:numPr>
        <w:tabs>
          <w:tab w:val="left" w:pos="-1440"/>
        </w:tabs>
        <w:ind w:left="720" w:hanging="720"/>
        <w:jc w:val="both"/>
        <w:rPr>
          <w:i/>
          <w:iCs/>
          <w:szCs w:val="20"/>
        </w:rPr>
      </w:pPr>
      <w:r>
        <w:rPr>
          <w:i/>
          <w:iCs/>
          <w:szCs w:val="20"/>
        </w:rPr>
        <w:tab/>
      </w:r>
    </w:p>
    <w:p w14:paraId="4DE4F1B4" w14:textId="770FFA2B" w:rsidR="00770D3A" w:rsidRPr="00F05044" w:rsidRDefault="00F05044" w:rsidP="00F05044">
      <w:pPr>
        <w:pStyle w:val="Quick1"/>
        <w:numPr>
          <w:ilvl w:val="0"/>
          <w:numId w:val="0"/>
        </w:numPr>
        <w:tabs>
          <w:tab w:val="left" w:pos="-1440"/>
        </w:tabs>
        <w:ind w:left="720" w:hanging="720"/>
        <w:jc w:val="both"/>
        <w:rPr>
          <w:i/>
          <w:iCs/>
          <w:szCs w:val="20"/>
        </w:rPr>
      </w:pPr>
      <w:r>
        <w:rPr>
          <w:i/>
          <w:iCs/>
          <w:szCs w:val="20"/>
        </w:rPr>
        <w:tab/>
      </w:r>
      <w:r w:rsidRPr="00F05044">
        <w:rPr>
          <w:i/>
          <w:iCs/>
          <w:szCs w:val="20"/>
        </w:rPr>
        <w:t xml:space="preserve">Motion to elect John Nye, </w:t>
      </w:r>
      <w:r w:rsidR="00A55527">
        <w:rPr>
          <w:i/>
          <w:iCs/>
          <w:szCs w:val="20"/>
        </w:rPr>
        <w:t>C</w:t>
      </w:r>
      <w:r w:rsidRPr="00F05044">
        <w:rPr>
          <w:i/>
          <w:iCs/>
          <w:szCs w:val="20"/>
        </w:rPr>
        <w:t>hairperson for FY25</w:t>
      </w:r>
    </w:p>
    <w:p w14:paraId="423E9498" w14:textId="77777777" w:rsidR="00E73722" w:rsidRPr="007013C9" w:rsidRDefault="00E73722" w:rsidP="00E73722">
      <w:pPr>
        <w:pStyle w:val="Quick1"/>
        <w:numPr>
          <w:ilvl w:val="0"/>
          <w:numId w:val="0"/>
        </w:numPr>
        <w:tabs>
          <w:tab w:val="left" w:pos="-1440"/>
        </w:tabs>
        <w:ind w:left="720"/>
        <w:jc w:val="both"/>
        <w:rPr>
          <w:b/>
          <w:sz w:val="16"/>
          <w:szCs w:val="16"/>
        </w:rPr>
      </w:pPr>
    </w:p>
    <w:p w14:paraId="75D7613C" w14:textId="15FE29F7" w:rsidR="00E73722" w:rsidRDefault="008E4DE7" w:rsidP="00E73722">
      <w:pPr>
        <w:pStyle w:val="Quick1"/>
        <w:numPr>
          <w:ilvl w:val="0"/>
          <w:numId w:val="0"/>
        </w:numPr>
        <w:tabs>
          <w:tab w:val="left" w:pos="-1440"/>
        </w:tabs>
        <w:ind w:left="720"/>
        <w:jc w:val="both"/>
        <w:rPr>
          <w:b/>
          <w:sz w:val="22"/>
          <w:szCs w:val="22"/>
        </w:rPr>
      </w:pPr>
      <w:r>
        <w:rPr>
          <w:b/>
          <w:sz w:val="22"/>
          <w:szCs w:val="22"/>
        </w:rPr>
        <w:t>6-13-24</w:t>
      </w:r>
      <w:r w:rsidR="00E73722">
        <w:rPr>
          <w:b/>
          <w:sz w:val="22"/>
          <w:szCs w:val="22"/>
        </w:rPr>
        <w:t>-</w:t>
      </w:r>
      <w:r w:rsidR="00770D29">
        <w:rPr>
          <w:b/>
          <w:sz w:val="22"/>
          <w:szCs w:val="22"/>
        </w:rPr>
        <w:t>3</w:t>
      </w:r>
      <w:r w:rsidR="00E73722">
        <w:rPr>
          <w:b/>
          <w:sz w:val="22"/>
          <w:szCs w:val="22"/>
        </w:rPr>
        <w:t xml:space="preserve"> Vote</w:t>
      </w:r>
    </w:p>
    <w:p w14:paraId="1D137A50" w14:textId="77777777" w:rsidR="002E5ABE" w:rsidRPr="00A4327E" w:rsidRDefault="002E5ABE" w:rsidP="00E73722">
      <w:pPr>
        <w:pStyle w:val="Quick1"/>
        <w:numPr>
          <w:ilvl w:val="0"/>
          <w:numId w:val="0"/>
        </w:numPr>
        <w:tabs>
          <w:tab w:val="left" w:pos="-1440"/>
        </w:tabs>
        <w:ind w:left="720"/>
        <w:jc w:val="both"/>
        <w:rPr>
          <w:i/>
          <w:iCs/>
          <w:szCs w:val="20"/>
        </w:rPr>
      </w:pPr>
    </w:p>
    <w:p w14:paraId="2C725B04" w14:textId="380845D0" w:rsidR="00E73722" w:rsidRDefault="00E73722" w:rsidP="00E73722">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121804">
        <w:rPr>
          <w:sz w:val="22"/>
          <w:szCs w:val="22"/>
        </w:rPr>
        <w:t xml:space="preserve">  </w:t>
      </w:r>
      <w:r w:rsidR="00770D29">
        <w:rPr>
          <w:sz w:val="22"/>
          <w:szCs w:val="22"/>
        </w:rPr>
        <w:t>Roy Miller</w:t>
      </w:r>
      <w:r>
        <w:rPr>
          <w:sz w:val="22"/>
          <w:szCs w:val="22"/>
        </w:rPr>
        <w:tab/>
      </w:r>
      <w:r>
        <w:rPr>
          <w:sz w:val="22"/>
          <w:szCs w:val="22"/>
        </w:rPr>
        <w:tab/>
        <w:t>SECOND:</w:t>
      </w:r>
      <w:r w:rsidR="00B22EDE">
        <w:rPr>
          <w:sz w:val="22"/>
          <w:szCs w:val="22"/>
        </w:rPr>
        <w:t xml:space="preserve">  </w:t>
      </w:r>
      <w:r w:rsidR="00770D29">
        <w:rPr>
          <w:sz w:val="22"/>
          <w:szCs w:val="22"/>
        </w:rPr>
        <w:t>Sandy Herman</w:t>
      </w:r>
      <w:r w:rsidR="00B22EDE">
        <w:rPr>
          <w:sz w:val="22"/>
          <w:szCs w:val="22"/>
        </w:rPr>
        <w:tab/>
      </w:r>
      <w:r>
        <w:rPr>
          <w:sz w:val="22"/>
          <w:szCs w:val="22"/>
        </w:rPr>
        <w:tab/>
        <w:t>MOTION PASSED</w:t>
      </w:r>
    </w:p>
    <w:p w14:paraId="6B968246" w14:textId="77777777" w:rsidR="00F05044" w:rsidRDefault="00F05044" w:rsidP="00F05044">
      <w:pPr>
        <w:pStyle w:val="Quick1"/>
        <w:numPr>
          <w:ilvl w:val="0"/>
          <w:numId w:val="0"/>
        </w:numPr>
        <w:tabs>
          <w:tab w:val="left" w:pos="-1440"/>
        </w:tabs>
        <w:ind w:left="1440"/>
        <w:jc w:val="both"/>
        <w:rPr>
          <w:szCs w:val="20"/>
        </w:rPr>
      </w:pPr>
    </w:p>
    <w:p w14:paraId="55752DEC" w14:textId="0278A9D6" w:rsidR="00F05044" w:rsidRDefault="00F05044" w:rsidP="00F05044">
      <w:pPr>
        <w:pStyle w:val="Quick1"/>
        <w:numPr>
          <w:ilvl w:val="0"/>
          <w:numId w:val="37"/>
        </w:numPr>
        <w:tabs>
          <w:tab w:val="left" w:pos="-1440"/>
        </w:tabs>
        <w:jc w:val="both"/>
        <w:rPr>
          <w:szCs w:val="20"/>
        </w:rPr>
      </w:pPr>
      <w:r w:rsidRPr="00D63156">
        <w:rPr>
          <w:szCs w:val="20"/>
        </w:rPr>
        <w:t xml:space="preserve">Dr. Richter, </w:t>
      </w:r>
      <w:r w:rsidR="00A55527">
        <w:rPr>
          <w:szCs w:val="20"/>
        </w:rPr>
        <w:t>C</w:t>
      </w:r>
      <w:r w:rsidRPr="00D63156">
        <w:rPr>
          <w:szCs w:val="20"/>
        </w:rPr>
        <w:t xml:space="preserve">hairman of the nominating committee, reported that </w:t>
      </w:r>
      <w:r w:rsidR="00452D9C">
        <w:rPr>
          <w:szCs w:val="20"/>
        </w:rPr>
        <w:t xml:space="preserve">Stephen Seagrave was nominated, but withdrew his nomination to serve as </w:t>
      </w:r>
      <w:r w:rsidR="00A55527">
        <w:rPr>
          <w:szCs w:val="20"/>
        </w:rPr>
        <w:t>V</w:t>
      </w:r>
      <w:r w:rsidR="00452D9C">
        <w:rPr>
          <w:szCs w:val="20"/>
        </w:rPr>
        <w:t>ice-</w:t>
      </w:r>
      <w:r w:rsidR="00A55527">
        <w:rPr>
          <w:szCs w:val="20"/>
        </w:rPr>
        <w:t>C</w:t>
      </w:r>
      <w:r w:rsidR="00452D9C">
        <w:rPr>
          <w:szCs w:val="20"/>
        </w:rPr>
        <w:t xml:space="preserve">hair. </w:t>
      </w:r>
      <w:r>
        <w:rPr>
          <w:szCs w:val="20"/>
        </w:rPr>
        <w:t xml:space="preserve">Tod Hug is willing to serve as </w:t>
      </w:r>
      <w:r w:rsidR="00A55527">
        <w:rPr>
          <w:szCs w:val="20"/>
        </w:rPr>
        <w:t>V</w:t>
      </w:r>
      <w:r>
        <w:rPr>
          <w:szCs w:val="20"/>
        </w:rPr>
        <w:t>ice-</w:t>
      </w:r>
      <w:r w:rsidR="00A55527">
        <w:rPr>
          <w:szCs w:val="20"/>
        </w:rPr>
        <w:t>C</w:t>
      </w:r>
      <w:r>
        <w:rPr>
          <w:szCs w:val="20"/>
        </w:rPr>
        <w:t>hair and that would be the committee’s recommendation. T</w:t>
      </w:r>
      <w:r w:rsidRPr="00D63156">
        <w:rPr>
          <w:szCs w:val="20"/>
        </w:rPr>
        <w:t>he following motion is made:</w:t>
      </w:r>
    </w:p>
    <w:p w14:paraId="266A8DCC" w14:textId="77777777" w:rsidR="00F05044" w:rsidRDefault="00F05044" w:rsidP="00F05044">
      <w:pPr>
        <w:pStyle w:val="Quick1"/>
        <w:numPr>
          <w:ilvl w:val="0"/>
          <w:numId w:val="0"/>
        </w:numPr>
        <w:tabs>
          <w:tab w:val="left" w:pos="-1440"/>
        </w:tabs>
        <w:ind w:left="720" w:hanging="720"/>
        <w:jc w:val="both"/>
        <w:rPr>
          <w:i/>
          <w:iCs/>
          <w:szCs w:val="20"/>
        </w:rPr>
      </w:pPr>
      <w:r>
        <w:rPr>
          <w:i/>
          <w:iCs/>
          <w:szCs w:val="20"/>
        </w:rPr>
        <w:tab/>
      </w:r>
    </w:p>
    <w:p w14:paraId="5D214C4D" w14:textId="01CB2B75" w:rsidR="00F05044" w:rsidRDefault="00F05044" w:rsidP="00F05044">
      <w:pPr>
        <w:pStyle w:val="Quick1"/>
        <w:numPr>
          <w:ilvl w:val="0"/>
          <w:numId w:val="0"/>
        </w:numPr>
        <w:tabs>
          <w:tab w:val="left" w:pos="-1440"/>
        </w:tabs>
        <w:ind w:left="720" w:hanging="720"/>
        <w:jc w:val="both"/>
        <w:rPr>
          <w:i/>
          <w:iCs/>
          <w:szCs w:val="20"/>
        </w:rPr>
      </w:pPr>
      <w:r>
        <w:rPr>
          <w:i/>
          <w:iCs/>
          <w:szCs w:val="20"/>
        </w:rPr>
        <w:tab/>
      </w:r>
      <w:r w:rsidRPr="00A4327E">
        <w:rPr>
          <w:i/>
          <w:iCs/>
          <w:szCs w:val="20"/>
        </w:rPr>
        <w:t>Motion to elect</w:t>
      </w:r>
      <w:r>
        <w:rPr>
          <w:i/>
          <w:iCs/>
          <w:szCs w:val="20"/>
        </w:rPr>
        <w:t xml:space="preserve"> Tod Hug</w:t>
      </w:r>
      <w:r w:rsidRPr="00A4327E">
        <w:rPr>
          <w:i/>
          <w:iCs/>
          <w:szCs w:val="20"/>
        </w:rPr>
        <w:t xml:space="preserve">, </w:t>
      </w:r>
      <w:r w:rsidR="00A55527">
        <w:rPr>
          <w:i/>
          <w:iCs/>
          <w:szCs w:val="20"/>
        </w:rPr>
        <w:t>V</w:t>
      </w:r>
      <w:r>
        <w:rPr>
          <w:i/>
          <w:iCs/>
          <w:szCs w:val="20"/>
        </w:rPr>
        <w:t>ice-</w:t>
      </w:r>
      <w:r w:rsidR="00A55527">
        <w:rPr>
          <w:i/>
          <w:iCs/>
          <w:szCs w:val="20"/>
        </w:rPr>
        <w:t>C</w:t>
      </w:r>
      <w:r w:rsidRPr="00A4327E">
        <w:rPr>
          <w:i/>
          <w:iCs/>
          <w:szCs w:val="20"/>
        </w:rPr>
        <w:t>hairperson</w:t>
      </w:r>
      <w:r>
        <w:rPr>
          <w:i/>
          <w:iCs/>
          <w:szCs w:val="20"/>
        </w:rPr>
        <w:t xml:space="preserve"> for FY25</w:t>
      </w:r>
    </w:p>
    <w:p w14:paraId="5ABD2C75" w14:textId="77777777" w:rsidR="00770D29" w:rsidRDefault="00770D29" w:rsidP="00E73722">
      <w:pPr>
        <w:pStyle w:val="Quick1"/>
        <w:numPr>
          <w:ilvl w:val="0"/>
          <w:numId w:val="0"/>
        </w:numPr>
        <w:tabs>
          <w:tab w:val="left" w:pos="-1440"/>
        </w:tabs>
        <w:ind w:left="720" w:hanging="720"/>
        <w:jc w:val="both"/>
        <w:rPr>
          <w:sz w:val="22"/>
          <w:szCs w:val="22"/>
        </w:rPr>
      </w:pPr>
    </w:p>
    <w:p w14:paraId="694B07F3" w14:textId="162BCF93" w:rsidR="00770D29" w:rsidRDefault="00770D29" w:rsidP="00770D29">
      <w:pPr>
        <w:pStyle w:val="Quick1"/>
        <w:numPr>
          <w:ilvl w:val="0"/>
          <w:numId w:val="0"/>
        </w:numPr>
        <w:tabs>
          <w:tab w:val="left" w:pos="-1440"/>
        </w:tabs>
        <w:ind w:left="720"/>
        <w:jc w:val="both"/>
        <w:rPr>
          <w:b/>
          <w:sz w:val="22"/>
          <w:szCs w:val="22"/>
        </w:rPr>
      </w:pPr>
      <w:r>
        <w:rPr>
          <w:b/>
          <w:sz w:val="22"/>
          <w:szCs w:val="22"/>
        </w:rPr>
        <w:t>6-13-24-4 Vote</w:t>
      </w:r>
    </w:p>
    <w:p w14:paraId="19A04FD8" w14:textId="77777777" w:rsidR="00770D29" w:rsidRPr="00A4327E" w:rsidRDefault="00770D29" w:rsidP="00770D29">
      <w:pPr>
        <w:pStyle w:val="Quick1"/>
        <w:numPr>
          <w:ilvl w:val="0"/>
          <w:numId w:val="0"/>
        </w:numPr>
        <w:tabs>
          <w:tab w:val="left" w:pos="-1440"/>
        </w:tabs>
        <w:ind w:left="720"/>
        <w:jc w:val="both"/>
        <w:rPr>
          <w:i/>
          <w:iCs/>
          <w:szCs w:val="20"/>
        </w:rPr>
      </w:pPr>
    </w:p>
    <w:p w14:paraId="3623C5D8" w14:textId="5FBE68D6" w:rsidR="00770D29" w:rsidRDefault="00770D29" w:rsidP="00770D29">
      <w:pPr>
        <w:pStyle w:val="Quick1"/>
        <w:numPr>
          <w:ilvl w:val="0"/>
          <w:numId w:val="0"/>
        </w:numPr>
        <w:tabs>
          <w:tab w:val="left" w:pos="-1440"/>
        </w:tabs>
        <w:ind w:left="720" w:hanging="720"/>
        <w:jc w:val="both"/>
        <w:rPr>
          <w:sz w:val="22"/>
          <w:szCs w:val="22"/>
        </w:rPr>
      </w:pPr>
      <w:r>
        <w:rPr>
          <w:b/>
          <w:sz w:val="22"/>
          <w:szCs w:val="22"/>
        </w:rPr>
        <w:tab/>
      </w:r>
      <w:r>
        <w:rPr>
          <w:sz w:val="22"/>
          <w:szCs w:val="22"/>
        </w:rPr>
        <w:t>MOTION:  Roy Miller</w:t>
      </w:r>
      <w:r>
        <w:rPr>
          <w:sz w:val="22"/>
          <w:szCs w:val="22"/>
        </w:rPr>
        <w:tab/>
      </w:r>
      <w:r>
        <w:rPr>
          <w:sz w:val="22"/>
          <w:szCs w:val="22"/>
        </w:rPr>
        <w:tab/>
        <w:t xml:space="preserve">SECOND:  Wayne Smith </w:t>
      </w:r>
      <w:r>
        <w:rPr>
          <w:sz w:val="22"/>
          <w:szCs w:val="22"/>
        </w:rPr>
        <w:tab/>
      </w:r>
      <w:r>
        <w:rPr>
          <w:sz w:val="22"/>
          <w:szCs w:val="22"/>
        </w:rPr>
        <w:tab/>
        <w:t>MOTION PASSED</w:t>
      </w:r>
    </w:p>
    <w:p w14:paraId="48AF1733" w14:textId="3A1A83DE" w:rsidR="006A4ADB" w:rsidRPr="007013C9" w:rsidRDefault="006A4ADB" w:rsidP="0041506C">
      <w:pPr>
        <w:pStyle w:val="ListParagraph"/>
        <w:tabs>
          <w:tab w:val="left" w:pos="-1440"/>
        </w:tabs>
        <w:ind w:left="1080"/>
        <w:jc w:val="both"/>
        <w:rPr>
          <w:sz w:val="16"/>
          <w:szCs w:val="16"/>
        </w:rPr>
      </w:pPr>
    </w:p>
    <w:p w14:paraId="385947E6" w14:textId="77777777" w:rsidR="00302D66" w:rsidRPr="007013C9" w:rsidRDefault="00302D66" w:rsidP="00302D66">
      <w:pPr>
        <w:tabs>
          <w:tab w:val="left" w:pos="-1440"/>
        </w:tabs>
        <w:jc w:val="both"/>
        <w:rPr>
          <w:sz w:val="16"/>
          <w:szCs w:val="16"/>
        </w:rPr>
      </w:pPr>
    </w:p>
    <w:p w14:paraId="54281666" w14:textId="41013DED" w:rsidR="001D0362" w:rsidRDefault="00F93A29" w:rsidP="007E65BA">
      <w:pPr>
        <w:tabs>
          <w:tab w:val="left" w:pos="-1440"/>
        </w:tabs>
        <w:ind w:left="720" w:hanging="720"/>
        <w:jc w:val="both"/>
        <w:rPr>
          <w:sz w:val="22"/>
          <w:szCs w:val="22"/>
        </w:rPr>
      </w:pPr>
      <w:r>
        <w:rPr>
          <w:sz w:val="22"/>
          <w:szCs w:val="22"/>
        </w:rPr>
        <w:t>7</w:t>
      </w:r>
      <w:r w:rsidR="007E65BA">
        <w:rPr>
          <w:sz w:val="22"/>
          <w:szCs w:val="22"/>
        </w:rPr>
        <w:t>.</w:t>
      </w:r>
      <w:r w:rsidR="007E65BA">
        <w:rPr>
          <w:sz w:val="22"/>
          <w:szCs w:val="22"/>
        </w:rPr>
        <w:tab/>
        <w:t>Executive Session</w:t>
      </w:r>
    </w:p>
    <w:p w14:paraId="20F02AB6" w14:textId="77777777" w:rsidR="00696A92" w:rsidRPr="007013C9" w:rsidRDefault="00696A92" w:rsidP="00302D66">
      <w:pPr>
        <w:pStyle w:val="Quick1"/>
        <w:numPr>
          <w:ilvl w:val="0"/>
          <w:numId w:val="0"/>
        </w:numPr>
        <w:tabs>
          <w:tab w:val="left" w:pos="-1440"/>
        </w:tabs>
        <w:jc w:val="both"/>
        <w:rPr>
          <w:sz w:val="16"/>
          <w:szCs w:val="16"/>
        </w:rPr>
      </w:pPr>
    </w:p>
    <w:p w14:paraId="1C640B7E" w14:textId="77777777" w:rsidR="00B22EDE" w:rsidRDefault="00B22EDE" w:rsidP="00B22EDE">
      <w:pPr>
        <w:pStyle w:val="ListParagraph"/>
        <w:widowControl/>
        <w:overflowPunct w:val="0"/>
        <w:jc w:val="both"/>
        <w:textAlignment w:val="baseline"/>
        <w:rPr>
          <w:sz w:val="22"/>
          <w:szCs w:val="22"/>
        </w:rPr>
      </w:pPr>
      <w:r>
        <w:rPr>
          <w:sz w:val="22"/>
          <w:szCs w:val="22"/>
        </w:rPr>
        <w:t>No executive session was needed.</w:t>
      </w:r>
    </w:p>
    <w:p w14:paraId="6C8AA159" w14:textId="77777777" w:rsidR="00474C5F" w:rsidRPr="007013C9" w:rsidRDefault="00474C5F" w:rsidP="00474C5F">
      <w:pPr>
        <w:pStyle w:val="Quick1"/>
        <w:numPr>
          <w:ilvl w:val="0"/>
          <w:numId w:val="0"/>
        </w:numPr>
        <w:tabs>
          <w:tab w:val="left" w:pos="-1440"/>
        </w:tabs>
        <w:jc w:val="both"/>
        <w:rPr>
          <w:b/>
          <w:sz w:val="16"/>
          <w:szCs w:val="16"/>
        </w:rPr>
      </w:pPr>
      <w:r w:rsidRPr="007013C9">
        <w:rPr>
          <w:b/>
          <w:sz w:val="16"/>
          <w:szCs w:val="16"/>
        </w:rPr>
        <w:tab/>
      </w:r>
    </w:p>
    <w:p w14:paraId="3FF79D63" w14:textId="1DEC1562" w:rsidR="00213A18" w:rsidRPr="00FE166B" w:rsidRDefault="00F93A29" w:rsidP="005F73A3">
      <w:pPr>
        <w:widowControl/>
        <w:overflowPunct w:val="0"/>
        <w:ind w:left="720" w:hanging="720"/>
        <w:jc w:val="both"/>
        <w:textAlignment w:val="baseline"/>
        <w:rPr>
          <w:sz w:val="22"/>
          <w:szCs w:val="22"/>
        </w:rPr>
      </w:pPr>
      <w:r>
        <w:rPr>
          <w:sz w:val="22"/>
          <w:szCs w:val="22"/>
        </w:rPr>
        <w:t>8</w:t>
      </w:r>
      <w:r w:rsidR="001D0362">
        <w:rPr>
          <w:sz w:val="22"/>
          <w:szCs w:val="22"/>
        </w:rPr>
        <w:t>.</w:t>
      </w:r>
      <w:r w:rsidR="001D0362">
        <w:rPr>
          <w:sz w:val="22"/>
          <w:szCs w:val="22"/>
        </w:rPr>
        <w:tab/>
      </w:r>
      <w:r w:rsidR="007C4B48">
        <w:rPr>
          <w:sz w:val="22"/>
          <w:szCs w:val="22"/>
        </w:rPr>
        <w:t>Adjournment</w:t>
      </w:r>
    </w:p>
    <w:p w14:paraId="195DC2FF" w14:textId="77777777" w:rsidR="00184E4C" w:rsidRPr="000B1AD8" w:rsidRDefault="00184E4C" w:rsidP="005F73A3">
      <w:pPr>
        <w:widowControl/>
        <w:overflowPunct w:val="0"/>
        <w:ind w:left="1440" w:hanging="720"/>
        <w:jc w:val="both"/>
        <w:textAlignment w:val="baseline"/>
        <w:rPr>
          <w:sz w:val="16"/>
          <w:szCs w:val="16"/>
        </w:rPr>
      </w:pPr>
    </w:p>
    <w:p w14:paraId="3D0E76EC" w14:textId="10FEF62F"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8E4DE7">
        <w:rPr>
          <w:b/>
          <w:sz w:val="24"/>
          <w:szCs w:val="20"/>
        </w:rPr>
        <w:t>6-13-24</w:t>
      </w:r>
      <w:r w:rsidRPr="00B12372">
        <w:rPr>
          <w:b/>
          <w:sz w:val="22"/>
          <w:szCs w:val="22"/>
        </w:rPr>
        <w:t>-</w:t>
      </w:r>
      <w:r w:rsidR="007304CE">
        <w:rPr>
          <w:b/>
          <w:sz w:val="22"/>
          <w:szCs w:val="22"/>
        </w:rPr>
        <w:t>6</w:t>
      </w:r>
      <w:r w:rsidRPr="00B12372">
        <w:rPr>
          <w:b/>
          <w:sz w:val="22"/>
          <w:szCs w:val="22"/>
        </w:rPr>
        <w:t xml:space="preserve"> Vote</w:t>
      </w:r>
    </w:p>
    <w:p w14:paraId="6EF4FDBE" w14:textId="4ABD7FFE"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B22EDE">
        <w:rPr>
          <w:sz w:val="22"/>
          <w:szCs w:val="22"/>
        </w:rPr>
        <w:t xml:space="preserve">  </w:t>
      </w:r>
      <w:r w:rsidR="00F05044">
        <w:rPr>
          <w:sz w:val="22"/>
          <w:szCs w:val="22"/>
        </w:rPr>
        <w:t>Dr. Richter</w:t>
      </w:r>
      <w:r w:rsidR="00315C4A">
        <w:rPr>
          <w:sz w:val="22"/>
          <w:szCs w:val="22"/>
        </w:rPr>
        <w:tab/>
      </w:r>
      <w:r w:rsidR="00BB01E1">
        <w:rPr>
          <w:sz w:val="22"/>
          <w:szCs w:val="22"/>
        </w:rPr>
        <w:tab/>
      </w:r>
      <w:r>
        <w:rPr>
          <w:sz w:val="22"/>
          <w:szCs w:val="22"/>
        </w:rPr>
        <w:t>SECOND:</w:t>
      </w:r>
      <w:r w:rsidR="00B22EDE">
        <w:rPr>
          <w:sz w:val="22"/>
          <w:szCs w:val="22"/>
        </w:rPr>
        <w:t xml:space="preserve"> </w:t>
      </w:r>
      <w:r w:rsidR="00F05044">
        <w:rPr>
          <w:sz w:val="22"/>
          <w:szCs w:val="22"/>
        </w:rPr>
        <w:t>Roy Miller</w:t>
      </w:r>
      <w:r w:rsidR="00634F28">
        <w:rPr>
          <w:sz w:val="22"/>
          <w:szCs w:val="22"/>
        </w:rPr>
        <w:tab/>
      </w:r>
      <w:r w:rsidR="002F0146">
        <w:rPr>
          <w:sz w:val="22"/>
          <w:szCs w:val="22"/>
        </w:rPr>
        <w:tab/>
      </w:r>
      <w:r>
        <w:rPr>
          <w:sz w:val="22"/>
          <w:szCs w:val="22"/>
        </w:rPr>
        <w:tab/>
        <w:t>MOTION PASSED</w:t>
      </w:r>
    </w:p>
    <w:p w14:paraId="47B76333" w14:textId="77777777" w:rsidR="00E04B77" w:rsidRPr="000B1AD8" w:rsidRDefault="00E04B77" w:rsidP="005F73A3">
      <w:pPr>
        <w:widowControl/>
        <w:overflowPunct w:val="0"/>
        <w:ind w:left="720" w:hanging="720"/>
        <w:jc w:val="both"/>
        <w:textAlignment w:val="baseline"/>
        <w:rPr>
          <w:sz w:val="16"/>
          <w:szCs w:val="16"/>
          <w:u w:val="single"/>
        </w:rPr>
      </w:pPr>
    </w:p>
    <w:p w14:paraId="61657B0F" w14:textId="6CA4FC8E" w:rsidR="00FD505A" w:rsidRDefault="00B6388D" w:rsidP="00E20E1C">
      <w:pPr>
        <w:ind w:firstLine="720"/>
        <w:jc w:val="both"/>
        <w:rPr>
          <w:szCs w:val="20"/>
        </w:rPr>
      </w:pPr>
      <w:r>
        <w:rPr>
          <w:szCs w:val="20"/>
        </w:rPr>
        <w:t xml:space="preserve">The meeting adjourned at </w:t>
      </w:r>
      <w:r w:rsidR="00F05044">
        <w:rPr>
          <w:szCs w:val="20"/>
        </w:rPr>
        <w:t>6:31</w:t>
      </w:r>
      <w:r w:rsidR="00D45297" w:rsidRPr="00B27E2F">
        <w:rPr>
          <w:szCs w:val="20"/>
        </w:rPr>
        <w:t xml:space="preserve"> </w:t>
      </w:r>
      <w:r>
        <w:rPr>
          <w:szCs w:val="20"/>
        </w:rPr>
        <w:t>p.m.</w:t>
      </w:r>
    </w:p>
    <w:p w14:paraId="0D2EDEFF" w14:textId="77777777" w:rsidR="00A3740D" w:rsidRPr="007013C9" w:rsidRDefault="00A3740D" w:rsidP="00E20E1C">
      <w:pPr>
        <w:ind w:firstLine="720"/>
        <w:jc w:val="both"/>
        <w:rPr>
          <w:sz w:val="16"/>
          <w:szCs w:val="16"/>
        </w:rPr>
      </w:pPr>
    </w:p>
    <w:p w14:paraId="5A2D895E" w14:textId="77777777" w:rsidR="00A3740D" w:rsidRPr="00BF6E30" w:rsidRDefault="00A3740D" w:rsidP="00E20E1C">
      <w:pPr>
        <w:ind w:firstLine="720"/>
        <w:jc w:val="both"/>
        <w:rPr>
          <w:sz w:val="16"/>
          <w:szCs w:val="16"/>
        </w:rPr>
      </w:pPr>
    </w:p>
    <w:p w14:paraId="1FFBC5D9" w14:textId="77777777" w:rsidR="00A3740D" w:rsidRPr="00BF6E30" w:rsidRDefault="00A3740D" w:rsidP="00E20E1C">
      <w:pPr>
        <w:ind w:firstLine="720"/>
        <w:jc w:val="both"/>
        <w:rPr>
          <w:sz w:val="16"/>
          <w:szCs w:val="16"/>
          <w:u w:val="single"/>
        </w:rPr>
      </w:pPr>
    </w:p>
    <w:p w14:paraId="18E1E2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2CBA81EB" w14:textId="12C36D09"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2F0146">
        <w:rPr>
          <w:sz w:val="20"/>
          <w:szCs w:val="20"/>
        </w:rPr>
        <w:t>John Nye</w:t>
      </w:r>
      <w:r w:rsidRPr="005F73A3">
        <w:rPr>
          <w:sz w:val="20"/>
          <w:szCs w:val="20"/>
        </w:rPr>
        <w:tab/>
      </w:r>
    </w:p>
    <w:sectPr w:rsidR="00193BF4" w:rsidSect="00696A92">
      <w:footerReference w:type="even" r:id="rId8"/>
      <w:endnotePr>
        <w:numFmt w:val="decimal"/>
      </w:endnotePr>
      <w:type w:val="continuous"/>
      <w:pgSz w:w="12240" w:h="15840"/>
      <w:pgMar w:top="720"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714DC" w14:textId="77777777" w:rsidR="001F26D1" w:rsidRDefault="001F26D1">
      <w:r>
        <w:separator/>
      </w:r>
    </w:p>
  </w:endnote>
  <w:endnote w:type="continuationSeparator" w:id="0">
    <w:p w14:paraId="1D49A32E" w14:textId="77777777" w:rsidR="001F26D1" w:rsidRDefault="001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AB4D" w14:textId="77777777" w:rsidR="001F26D1" w:rsidRDefault="001F2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59360" w14:textId="77777777" w:rsidR="001F26D1" w:rsidRDefault="001F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6EA2B" w14:textId="77777777" w:rsidR="001F26D1" w:rsidRDefault="001F26D1">
      <w:r>
        <w:separator/>
      </w:r>
    </w:p>
  </w:footnote>
  <w:footnote w:type="continuationSeparator" w:id="0">
    <w:p w14:paraId="35231D2D" w14:textId="77777777" w:rsidR="001F26D1" w:rsidRDefault="001F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992"/>
    <w:multiLevelType w:val="hybridMultilevel"/>
    <w:tmpl w:val="A992E5BA"/>
    <w:lvl w:ilvl="0" w:tplc="AD341B8E">
      <w:start w:val="1"/>
      <w:numFmt w:val="upperLetter"/>
      <w:lvlText w:val="%1."/>
      <w:lvlJc w:val="left"/>
      <w:pPr>
        <w:ind w:left="1260" w:hanging="360"/>
      </w:pPr>
      <w:rPr>
        <w:rFonts w:ascii="Times New Roman" w:hAnsi="Times New Roman" w:cs="Times New Roman" w:hint="default"/>
        <w:b w:val="0"/>
        <w:i w:val="0"/>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4E3F25"/>
    <w:multiLevelType w:val="hybridMultilevel"/>
    <w:tmpl w:val="5D00365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33D41"/>
    <w:multiLevelType w:val="hybridMultilevel"/>
    <w:tmpl w:val="2C5E7454"/>
    <w:lvl w:ilvl="0" w:tplc="A0DA6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52882"/>
    <w:multiLevelType w:val="hybridMultilevel"/>
    <w:tmpl w:val="2A1A9DF4"/>
    <w:lvl w:ilvl="0" w:tplc="CF3CCC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D0012F"/>
    <w:multiLevelType w:val="hybridMultilevel"/>
    <w:tmpl w:val="E4481C2E"/>
    <w:lvl w:ilvl="0" w:tplc="BB507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F63479"/>
    <w:multiLevelType w:val="hybridMultilevel"/>
    <w:tmpl w:val="A992E5BA"/>
    <w:lvl w:ilvl="0" w:tplc="FFFFFFFF">
      <w:start w:val="1"/>
      <w:numFmt w:val="upperLetter"/>
      <w:lvlText w:val="%1."/>
      <w:lvlJc w:val="left"/>
      <w:pPr>
        <w:ind w:left="1260" w:hanging="360"/>
      </w:pPr>
      <w:rPr>
        <w:rFonts w:ascii="Times New Roman" w:hAnsi="Times New Roman" w:cs="Times New Roman" w:hint="default"/>
        <w:b w:val="0"/>
        <w:i w:val="0"/>
        <w:sz w:val="20"/>
        <w:szCs w:val="20"/>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2"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3025489">
    <w:abstractNumId w:val="0"/>
    <w:lvlOverride w:ilvl="0">
      <w:startOverride w:val="1"/>
      <w:lvl w:ilvl="0">
        <w:start w:val="1"/>
        <w:numFmt w:val="decimal"/>
        <w:pStyle w:val="Quick1"/>
        <w:lvlText w:val="%1."/>
        <w:lvlJc w:val="left"/>
      </w:lvl>
    </w:lvlOverride>
  </w:num>
  <w:num w:numId="2" w16cid:durableId="1284849754">
    <w:abstractNumId w:val="1"/>
    <w:lvlOverride w:ilvl="0">
      <w:startOverride w:val="1"/>
      <w:lvl w:ilvl="0">
        <w:start w:val="1"/>
        <w:numFmt w:val="decimal"/>
        <w:pStyle w:val="QuickA"/>
        <w:lvlText w:val="%1."/>
        <w:lvlJc w:val="left"/>
      </w:lvl>
    </w:lvlOverride>
  </w:num>
  <w:num w:numId="3" w16cid:durableId="491260399">
    <w:abstractNumId w:val="0"/>
    <w:lvlOverride w:ilvl="0">
      <w:startOverride w:val="13"/>
      <w:lvl w:ilvl="0">
        <w:start w:val="13"/>
        <w:numFmt w:val="decimal"/>
        <w:pStyle w:val="Quick1"/>
        <w:lvlText w:val="%1."/>
        <w:lvlJc w:val="left"/>
      </w:lvl>
    </w:lvlOverride>
  </w:num>
  <w:num w:numId="4" w16cid:durableId="1352532211">
    <w:abstractNumId w:val="21"/>
  </w:num>
  <w:num w:numId="5" w16cid:durableId="351076962">
    <w:abstractNumId w:val="28"/>
  </w:num>
  <w:num w:numId="6" w16cid:durableId="1025252169">
    <w:abstractNumId w:val="12"/>
  </w:num>
  <w:num w:numId="7" w16cid:durableId="1132559222">
    <w:abstractNumId w:val="0"/>
    <w:lvlOverride w:ilvl="0">
      <w:startOverride w:val="17"/>
      <w:lvl w:ilvl="0">
        <w:start w:val="17"/>
        <w:numFmt w:val="decimal"/>
        <w:pStyle w:val="Quick1"/>
        <w:lvlText w:val="%1."/>
        <w:lvlJc w:val="left"/>
      </w:lvl>
    </w:lvlOverride>
  </w:num>
  <w:num w:numId="8" w16cid:durableId="1991052955">
    <w:abstractNumId w:val="27"/>
  </w:num>
  <w:num w:numId="9" w16cid:durableId="1770001994">
    <w:abstractNumId w:val="15"/>
  </w:num>
  <w:num w:numId="10" w16cid:durableId="1224491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738742">
    <w:abstractNumId w:val="8"/>
  </w:num>
  <w:num w:numId="12" w16cid:durableId="852188583">
    <w:abstractNumId w:val="13"/>
  </w:num>
  <w:num w:numId="13" w16cid:durableId="2005665357">
    <w:abstractNumId w:val="31"/>
  </w:num>
  <w:num w:numId="14" w16cid:durableId="90857767">
    <w:abstractNumId w:val="34"/>
  </w:num>
  <w:num w:numId="15" w16cid:durableId="2088842817">
    <w:abstractNumId w:val="9"/>
  </w:num>
  <w:num w:numId="16" w16cid:durableId="357703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639848">
    <w:abstractNumId w:val="7"/>
  </w:num>
  <w:num w:numId="18" w16cid:durableId="157581257">
    <w:abstractNumId w:val="14"/>
  </w:num>
  <w:num w:numId="19" w16cid:durableId="1392463093">
    <w:abstractNumId w:val="19"/>
  </w:num>
  <w:num w:numId="20" w16cid:durableId="1309239159">
    <w:abstractNumId w:val="6"/>
  </w:num>
  <w:num w:numId="21" w16cid:durableId="618952541">
    <w:abstractNumId w:val="18"/>
  </w:num>
  <w:num w:numId="22" w16cid:durableId="1785075412">
    <w:abstractNumId w:val="30"/>
  </w:num>
  <w:num w:numId="23" w16cid:durableId="910505625">
    <w:abstractNumId w:val="33"/>
  </w:num>
  <w:num w:numId="24" w16cid:durableId="117996381">
    <w:abstractNumId w:val="29"/>
  </w:num>
  <w:num w:numId="25" w16cid:durableId="675155360">
    <w:abstractNumId w:val="17"/>
  </w:num>
  <w:num w:numId="26" w16cid:durableId="515658436">
    <w:abstractNumId w:val="32"/>
  </w:num>
  <w:num w:numId="27" w16cid:durableId="76753568">
    <w:abstractNumId w:val="22"/>
  </w:num>
  <w:num w:numId="28" w16cid:durableId="207106655">
    <w:abstractNumId w:val="20"/>
  </w:num>
  <w:num w:numId="29" w16cid:durableId="727922520">
    <w:abstractNumId w:val="5"/>
  </w:num>
  <w:num w:numId="30" w16cid:durableId="1310791000">
    <w:abstractNumId w:val="3"/>
  </w:num>
  <w:num w:numId="31" w16cid:durableId="66610041">
    <w:abstractNumId w:val="2"/>
  </w:num>
  <w:num w:numId="32" w16cid:durableId="1521970140">
    <w:abstractNumId w:val="4"/>
  </w:num>
  <w:num w:numId="33" w16cid:durableId="501817988">
    <w:abstractNumId w:val="11"/>
  </w:num>
  <w:num w:numId="34" w16cid:durableId="1494106531">
    <w:abstractNumId w:val="23"/>
  </w:num>
  <w:num w:numId="35" w16cid:durableId="242878052">
    <w:abstractNumId w:val="24"/>
  </w:num>
  <w:num w:numId="36" w16cid:durableId="1202740578">
    <w:abstractNumId w:val="26"/>
  </w:num>
  <w:num w:numId="37" w16cid:durableId="1609968798">
    <w:abstractNumId w:val="25"/>
  </w:num>
  <w:num w:numId="38" w16cid:durableId="862790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26049"/>
    <w:rsid w:val="000304D9"/>
    <w:rsid w:val="00032433"/>
    <w:rsid w:val="00034D9F"/>
    <w:rsid w:val="00037F7C"/>
    <w:rsid w:val="00043B82"/>
    <w:rsid w:val="00043DFD"/>
    <w:rsid w:val="000454F6"/>
    <w:rsid w:val="00062917"/>
    <w:rsid w:val="00063E61"/>
    <w:rsid w:val="0007115D"/>
    <w:rsid w:val="0007142F"/>
    <w:rsid w:val="00071A9F"/>
    <w:rsid w:val="0008013D"/>
    <w:rsid w:val="000837C5"/>
    <w:rsid w:val="00084F91"/>
    <w:rsid w:val="000919DA"/>
    <w:rsid w:val="000973E8"/>
    <w:rsid w:val="000A6533"/>
    <w:rsid w:val="000B178A"/>
    <w:rsid w:val="000B1AD8"/>
    <w:rsid w:val="000B6C09"/>
    <w:rsid w:val="000D0CE9"/>
    <w:rsid w:val="000D26B7"/>
    <w:rsid w:val="000D3E38"/>
    <w:rsid w:val="000D5DCF"/>
    <w:rsid w:val="000D677C"/>
    <w:rsid w:val="000F1485"/>
    <w:rsid w:val="000F473F"/>
    <w:rsid w:val="000F497B"/>
    <w:rsid w:val="000F582B"/>
    <w:rsid w:val="00102809"/>
    <w:rsid w:val="00102C3E"/>
    <w:rsid w:val="00105543"/>
    <w:rsid w:val="00105549"/>
    <w:rsid w:val="0010610D"/>
    <w:rsid w:val="00106BC0"/>
    <w:rsid w:val="00121804"/>
    <w:rsid w:val="0012606B"/>
    <w:rsid w:val="00126F92"/>
    <w:rsid w:val="001313AE"/>
    <w:rsid w:val="00133193"/>
    <w:rsid w:val="00133235"/>
    <w:rsid w:val="00146E0D"/>
    <w:rsid w:val="0015559E"/>
    <w:rsid w:val="00156B91"/>
    <w:rsid w:val="00160304"/>
    <w:rsid w:val="001635C7"/>
    <w:rsid w:val="001653F7"/>
    <w:rsid w:val="001758E2"/>
    <w:rsid w:val="00184E4C"/>
    <w:rsid w:val="001867F2"/>
    <w:rsid w:val="00193BF4"/>
    <w:rsid w:val="0019679A"/>
    <w:rsid w:val="001A7A5D"/>
    <w:rsid w:val="001B1987"/>
    <w:rsid w:val="001B672B"/>
    <w:rsid w:val="001B709E"/>
    <w:rsid w:val="001C1876"/>
    <w:rsid w:val="001C198F"/>
    <w:rsid w:val="001C1E9C"/>
    <w:rsid w:val="001C3474"/>
    <w:rsid w:val="001C3919"/>
    <w:rsid w:val="001D0362"/>
    <w:rsid w:val="001D061C"/>
    <w:rsid w:val="001D59D1"/>
    <w:rsid w:val="001E65BA"/>
    <w:rsid w:val="001F10A9"/>
    <w:rsid w:val="001F26D1"/>
    <w:rsid w:val="001F5C62"/>
    <w:rsid w:val="002051AF"/>
    <w:rsid w:val="00205C60"/>
    <w:rsid w:val="00213A18"/>
    <w:rsid w:val="0021690A"/>
    <w:rsid w:val="00220415"/>
    <w:rsid w:val="002265D2"/>
    <w:rsid w:val="00226640"/>
    <w:rsid w:val="00226839"/>
    <w:rsid w:val="00226921"/>
    <w:rsid w:val="00231A0B"/>
    <w:rsid w:val="00235947"/>
    <w:rsid w:val="00235F2E"/>
    <w:rsid w:val="00236029"/>
    <w:rsid w:val="00240E85"/>
    <w:rsid w:val="00245D8F"/>
    <w:rsid w:val="0025100C"/>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D5437"/>
    <w:rsid w:val="002D7892"/>
    <w:rsid w:val="002E0364"/>
    <w:rsid w:val="002E0A18"/>
    <w:rsid w:val="002E5495"/>
    <w:rsid w:val="002E5ABE"/>
    <w:rsid w:val="002F0146"/>
    <w:rsid w:val="002F1D26"/>
    <w:rsid w:val="002F4829"/>
    <w:rsid w:val="00302D66"/>
    <w:rsid w:val="00303821"/>
    <w:rsid w:val="00303E5D"/>
    <w:rsid w:val="00307704"/>
    <w:rsid w:val="003157CE"/>
    <w:rsid w:val="00315C4A"/>
    <w:rsid w:val="00316554"/>
    <w:rsid w:val="0032581C"/>
    <w:rsid w:val="00327F09"/>
    <w:rsid w:val="00331106"/>
    <w:rsid w:val="00335EA7"/>
    <w:rsid w:val="003364CC"/>
    <w:rsid w:val="00337C02"/>
    <w:rsid w:val="003410F8"/>
    <w:rsid w:val="00342BA9"/>
    <w:rsid w:val="00351A5A"/>
    <w:rsid w:val="00352F03"/>
    <w:rsid w:val="00354CF9"/>
    <w:rsid w:val="00354E26"/>
    <w:rsid w:val="00354FD9"/>
    <w:rsid w:val="003553B7"/>
    <w:rsid w:val="0035641F"/>
    <w:rsid w:val="00356CA3"/>
    <w:rsid w:val="00356CE5"/>
    <w:rsid w:val="0036151E"/>
    <w:rsid w:val="00362037"/>
    <w:rsid w:val="00362767"/>
    <w:rsid w:val="00366478"/>
    <w:rsid w:val="00370B68"/>
    <w:rsid w:val="003710F7"/>
    <w:rsid w:val="00372C66"/>
    <w:rsid w:val="0037363C"/>
    <w:rsid w:val="003760A7"/>
    <w:rsid w:val="00377398"/>
    <w:rsid w:val="00383614"/>
    <w:rsid w:val="003853F4"/>
    <w:rsid w:val="0038563F"/>
    <w:rsid w:val="003860EE"/>
    <w:rsid w:val="00387ED7"/>
    <w:rsid w:val="00394964"/>
    <w:rsid w:val="003949D8"/>
    <w:rsid w:val="003A0B3B"/>
    <w:rsid w:val="003A335C"/>
    <w:rsid w:val="003B575B"/>
    <w:rsid w:val="003B5F38"/>
    <w:rsid w:val="003C05BB"/>
    <w:rsid w:val="003C08CE"/>
    <w:rsid w:val="003D66AA"/>
    <w:rsid w:val="003E3B6D"/>
    <w:rsid w:val="003E4378"/>
    <w:rsid w:val="003E5D5B"/>
    <w:rsid w:val="003E7187"/>
    <w:rsid w:val="003E7DE2"/>
    <w:rsid w:val="003F0EB9"/>
    <w:rsid w:val="003F15AD"/>
    <w:rsid w:val="003F3717"/>
    <w:rsid w:val="003F4500"/>
    <w:rsid w:val="003F4699"/>
    <w:rsid w:val="003F5FF4"/>
    <w:rsid w:val="004010FA"/>
    <w:rsid w:val="00401A66"/>
    <w:rsid w:val="004040B2"/>
    <w:rsid w:val="00410ED6"/>
    <w:rsid w:val="004110C0"/>
    <w:rsid w:val="00411AF9"/>
    <w:rsid w:val="00411D42"/>
    <w:rsid w:val="0041343B"/>
    <w:rsid w:val="0041506C"/>
    <w:rsid w:val="004151A4"/>
    <w:rsid w:val="00415629"/>
    <w:rsid w:val="00415BF2"/>
    <w:rsid w:val="00415D82"/>
    <w:rsid w:val="0041614A"/>
    <w:rsid w:val="0041733E"/>
    <w:rsid w:val="00417671"/>
    <w:rsid w:val="004206A0"/>
    <w:rsid w:val="00422BC8"/>
    <w:rsid w:val="00425D11"/>
    <w:rsid w:val="004307AF"/>
    <w:rsid w:val="004325D8"/>
    <w:rsid w:val="00432B4A"/>
    <w:rsid w:val="004465F5"/>
    <w:rsid w:val="004475E1"/>
    <w:rsid w:val="00450E8E"/>
    <w:rsid w:val="00452D9C"/>
    <w:rsid w:val="00456206"/>
    <w:rsid w:val="004652F0"/>
    <w:rsid w:val="004735B2"/>
    <w:rsid w:val="00474C5F"/>
    <w:rsid w:val="004750F0"/>
    <w:rsid w:val="00481D29"/>
    <w:rsid w:val="00483DAC"/>
    <w:rsid w:val="0048501A"/>
    <w:rsid w:val="00494C8D"/>
    <w:rsid w:val="00497856"/>
    <w:rsid w:val="004A72DA"/>
    <w:rsid w:val="004B046E"/>
    <w:rsid w:val="004B07FE"/>
    <w:rsid w:val="004C0C36"/>
    <w:rsid w:val="004C3A4D"/>
    <w:rsid w:val="004C60CC"/>
    <w:rsid w:val="004C6312"/>
    <w:rsid w:val="004D1748"/>
    <w:rsid w:val="004D2BCA"/>
    <w:rsid w:val="004D40EA"/>
    <w:rsid w:val="004D7D0D"/>
    <w:rsid w:val="004E1160"/>
    <w:rsid w:val="004E37D9"/>
    <w:rsid w:val="004E3FD2"/>
    <w:rsid w:val="005000B4"/>
    <w:rsid w:val="00500CE2"/>
    <w:rsid w:val="00501323"/>
    <w:rsid w:val="00507A1C"/>
    <w:rsid w:val="0051005D"/>
    <w:rsid w:val="005104CE"/>
    <w:rsid w:val="005130AA"/>
    <w:rsid w:val="005149A9"/>
    <w:rsid w:val="0051730D"/>
    <w:rsid w:val="00524856"/>
    <w:rsid w:val="00531280"/>
    <w:rsid w:val="00532391"/>
    <w:rsid w:val="005410A0"/>
    <w:rsid w:val="00543CF5"/>
    <w:rsid w:val="00544044"/>
    <w:rsid w:val="00544227"/>
    <w:rsid w:val="00552467"/>
    <w:rsid w:val="0055522F"/>
    <w:rsid w:val="0055688A"/>
    <w:rsid w:val="00561C03"/>
    <w:rsid w:val="00565A2C"/>
    <w:rsid w:val="00565EFD"/>
    <w:rsid w:val="0057161C"/>
    <w:rsid w:val="00571BB4"/>
    <w:rsid w:val="00573015"/>
    <w:rsid w:val="005800F6"/>
    <w:rsid w:val="00582EDA"/>
    <w:rsid w:val="00585748"/>
    <w:rsid w:val="00587C6E"/>
    <w:rsid w:val="005955A3"/>
    <w:rsid w:val="00597659"/>
    <w:rsid w:val="005A0CCB"/>
    <w:rsid w:val="005A4DDF"/>
    <w:rsid w:val="005A6319"/>
    <w:rsid w:val="005A6680"/>
    <w:rsid w:val="005A6EB5"/>
    <w:rsid w:val="005B3B59"/>
    <w:rsid w:val="005B53DA"/>
    <w:rsid w:val="005B55AD"/>
    <w:rsid w:val="005B6D41"/>
    <w:rsid w:val="005B723D"/>
    <w:rsid w:val="005C4F8B"/>
    <w:rsid w:val="005C618B"/>
    <w:rsid w:val="005D08A9"/>
    <w:rsid w:val="005D3904"/>
    <w:rsid w:val="005D4BDB"/>
    <w:rsid w:val="005D5ADD"/>
    <w:rsid w:val="005D6F69"/>
    <w:rsid w:val="005D7CDF"/>
    <w:rsid w:val="005E27A1"/>
    <w:rsid w:val="005E2893"/>
    <w:rsid w:val="005E2F7E"/>
    <w:rsid w:val="005E5C4D"/>
    <w:rsid w:val="005F006E"/>
    <w:rsid w:val="005F0317"/>
    <w:rsid w:val="005F3863"/>
    <w:rsid w:val="005F3AC7"/>
    <w:rsid w:val="005F3E68"/>
    <w:rsid w:val="005F6FFD"/>
    <w:rsid w:val="005F73A3"/>
    <w:rsid w:val="006043E7"/>
    <w:rsid w:val="00611D39"/>
    <w:rsid w:val="00624293"/>
    <w:rsid w:val="00624328"/>
    <w:rsid w:val="00631B47"/>
    <w:rsid w:val="00634B3E"/>
    <w:rsid w:val="00634F28"/>
    <w:rsid w:val="0063580C"/>
    <w:rsid w:val="006413AE"/>
    <w:rsid w:val="00645C19"/>
    <w:rsid w:val="0065289E"/>
    <w:rsid w:val="00652F50"/>
    <w:rsid w:val="006613F9"/>
    <w:rsid w:val="00663035"/>
    <w:rsid w:val="00664462"/>
    <w:rsid w:val="00673B23"/>
    <w:rsid w:val="0067652A"/>
    <w:rsid w:val="0068310D"/>
    <w:rsid w:val="0068795D"/>
    <w:rsid w:val="00687AE6"/>
    <w:rsid w:val="00696A92"/>
    <w:rsid w:val="006A00CC"/>
    <w:rsid w:val="006A13DB"/>
    <w:rsid w:val="006A3F3E"/>
    <w:rsid w:val="006A4ADB"/>
    <w:rsid w:val="006A771D"/>
    <w:rsid w:val="006A7D2A"/>
    <w:rsid w:val="006B43C5"/>
    <w:rsid w:val="006C2CC0"/>
    <w:rsid w:val="006C3EAA"/>
    <w:rsid w:val="006D16AC"/>
    <w:rsid w:val="006D1F7F"/>
    <w:rsid w:val="006D30CB"/>
    <w:rsid w:val="006E2E5A"/>
    <w:rsid w:val="006E37B4"/>
    <w:rsid w:val="006E4F20"/>
    <w:rsid w:val="006E4FF2"/>
    <w:rsid w:val="006E53C1"/>
    <w:rsid w:val="006F1ED2"/>
    <w:rsid w:val="006F2B62"/>
    <w:rsid w:val="006F6274"/>
    <w:rsid w:val="007013C9"/>
    <w:rsid w:val="007049D0"/>
    <w:rsid w:val="00722931"/>
    <w:rsid w:val="007304CE"/>
    <w:rsid w:val="00736A7E"/>
    <w:rsid w:val="00742B4A"/>
    <w:rsid w:val="00747DF5"/>
    <w:rsid w:val="00756857"/>
    <w:rsid w:val="00763A86"/>
    <w:rsid w:val="007658B0"/>
    <w:rsid w:val="00766AAB"/>
    <w:rsid w:val="00770D29"/>
    <w:rsid w:val="00770D3A"/>
    <w:rsid w:val="0077355C"/>
    <w:rsid w:val="0077374F"/>
    <w:rsid w:val="0077396A"/>
    <w:rsid w:val="007806AC"/>
    <w:rsid w:val="00781CAB"/>
    <w:rsid w:val="00785CDF"/>
    <w:rsid w:val="00794394"/>
    <w:rsid w:val="007A3B9B"/>
    <w:rsid w:val="007A4932"/>
    <w:rsid w:val="007A599B"/>
    <w:rsid w:val="007B0D34"/>
    <w:rsid w:val="007B15FD"/>
    <w:rsid w:val="007B1C7B"/>
    <w:rsid w:val="007B1FD6"/>
    <w:rsid w:val="007B5746"/>
    <w:rsid w:val="007C3BAD"/>
    <w:rsid w:val="007C4B48"/>
    <w:rsid w:val="007E65BA"/>
    <w:rsid w:val="007F20D6"/>
    <w:rsid w:val="007F2FFF"/>
    <w:rsid w:val="007F5FC7"/>
    <w:rsid w:val="00801B16"/>
    <w:rsid w:val="008076F9"/>
    <w:rsid w:val="0081292C"/>
    <w:rsid w:val="00822A02"/>
    <w:rsid w:val="008251B5"/>
    <w:rsid w:val="00825D11"/>
    <w:rsid w:val="0082700A"/>
    <w:rsid w:val="00830290"/>
    <w:rsid w:val="00831A42"/>
    <w:rsid w:val="00832F0E"/>
    <w:rsid w:val="00834340"/>
    <w:rsid w:val="00837C22"/>
    <w:rsid w:val="0084014A"/>
    <w:rsid w:val="00844A94"/>
    <w:rsid w:val="00844E34"/>
    <w:rsid w:val="00845EA2"/>
    <w:rsid w:val="00860DAA"/>
    <w:rsid w:val="008610D3"/>
    <w:rsid w:val="008659AD"/>
    <w:rsid w:val="00866A81"/>
    <w:rsid w:val="00874726"/>
    <w:rsid w:val="00876590"/>
    <w:rsid w:val="00876CEE"/>
    <w:rsid w:val="00877178"/>
    <w:rsid w:val="00877206"/>
    <w:rsid w:val="0088124A"/>
    <w:rsid w:val="00881280"/>
    <w:rsid w:val="00884677"/>
    <w:rsid w:val="008926AD"/>
    <w:rsid w:val="00892AD3"/>
    <w:rsid w:val="0089748F"/>
    <w:rsid w:val="008A2C91"/>
    <w:rsid w:val="008A3F48"/>
    <w:rsid w:val="008A448E"/>
    <w:rsid w:val="008A4622"/>
    <w:rsid w:val="008A4A6D"/>
    <w:rsid w:val="008B502C"/>
    <w:rsid w:val="008C0B50"/>
    <w:rsid w:val="008D0B5C"/>
    <w:rsid w:val="008D1214"/>
    <w:rsid w:val="008D505C"/>
    <w:rsid w:val="008D5E3E"/>
    <w:rsid w:val="008D6D4B"/>
    <w:rsid w:val="008E3613"/>
    <w:rsid w:val="008E4DE7"/>
    <w:rsid w:val="008F41A1"/>
    <w:rsid w:val="00903BF7"/>
    <w:rsid w:val="00906AB5"/>
    <w:rsid w:val="0091017B"/>
    <w:rsid w:val="009134F1"/>
    <w:rsid w:val="00913547"/>
    <w:rsid w:val="00926574"/>
    <w:rsid w:val="00926EDE"/>
    <w:rsid w:val="0092709D"/>
    <w:rsid w:val="0093020D"/>
    <w:rsid w:val="00931C55"/>
    <w:rsid w:val="00932E66"/>
    <w:rsid w:val="00933E9C"/>
    <w:rsid w:val="00933F8D"/>
    <w:rsid w:val="00934565"/>
    <w:rsid w:val="009417B0"/>
    <w:rsid w:val="009427CB"/>
    <w:rsid w:val="00943AAE"/>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8EE"/>
    <w:rsid w:val="009B47D2"/>
    <w:rsid w:val="009B723D"/>
    <w:rsid w:val="009C05BE"/>
    <w:rsid w:val="009E1606"/>
    <w:rsid w:val="009E32CC"/>
    <w:rsid w:val="009E3A61"/>
    <w:rsid w:val="009E4FC1"/>
    <w:rsid w:val="009E7740"/>
    <w:rsid w:val="00A027A6"/>
    <w:rsid w:val="00A11EA0"/>
    <w:rsid w:val="00A12A1F"/>
    <w:rsid w:val="00A13DEF"/>
    <w:rsid w:val="00A13EAC"/>
    <w:rsid w:val="00A15ACC"/>
    <w:rsid w:val="00A20173"/>
    <w:rsid w:val="00A22235"/>
    <w:rsid w:val="00A26100"/>
    <w:rsid w:val="00A3303A"/>
    <w:rsid w:val="00A36F59"/>
    <w:rsid w:val="00A3740D"/>
    <w:rsid w:val="00A37ACE"/>
    <w:rsid w:val="00A4327E"/>
    <w:rsid w:val="00A4479A"/>
    <w:rsid w:val="00A472AB"/>
    <w:rsid w:val="00A509FA"/>
    <w:rsid w:val="00A55527"/>
    <w:rsid w:val="00A60D2E"/>
    <w:rsid w:val="00A61188"/>
    <w:rsid w:val="00A635E7"/>
    <w:rsid w:val="00A654AE"/>
    <w:rsid w:val="00A73ADD"/>
    <w:rsid w:val="00A852AE"/>
    <w:rsid w:val="00A86D5D"/>
    <w:rsid w:val="00A934B8"/>
    <w:rsid w:val="00A94EE6"/>
    <w:rsid w:val="00AA3744"/>
    <w:rsid w:val="00AA64E0"/>
    <w:rsid w:val="00AB453C"/>
    <w:rsid w:val="00AB6830"/>
    <w:rsid w:val="00AC0792"/>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58D"/>
    <w:rsid w:val="00B10ABE"/>
    <w:rsid w:val="00B12372"/>
    <w:rsid w:val="00B13C6F"/>
    <w:rsid w:val="00B22EDE"/>
    <w:rsid w:val="00B236DD"/>
    <w:rsid w:val="00B27E2F"/>
    <w:rsid w:val="00B33974"/>
    <w:rsid w:val="00B33BD8"/>
    <w:rsid w:val="00B43EDE"/>
    <w:rsid w:val="00B50935"/>
    <w:rsid w:val="00B53B4D"/>
    <w:rsid w:val="00B56925"/>
    <w:rsid w:val="00B61F80"/>
    <w:rsid w:val="00B6388D"/>
    <w:rsid w:val="00B75D5B"/>
    <w:rsid w:val="00B7610F"/>
    <w:rsid w:val="00B81880"/>
    <w:rsid w:val="00B90E1A"/>
    <w:rsid w:val="00B91265"/>
    <w:rsid w:val="00BA25CE"/>
    <w:rsid w:val="00BA5347"/>
    <w:rsid w:val="00BB01E1"/>
    <w:rsid w:val="00BC5B9A"/>
    <w:rsid w:val="00BC5E0A"/>
    <w:rsid w:val="00BD3666"/>
    <w:rsid w:val="00BD520F"/>
    <w:rsid w:val="00BD7143"/>
    <w:rsid w:val="00BE003E"/>
    <w:rsid w:val="00BF18A8"/>
    <w:rsid w:val="00BF53B6"/>
    <w:rsid w:val="00BF583C"/>
    <w:rsid w:val="00BF61D4"/>
    <w:rsid w:val="00BF6E30"/>
    <w:rsid w:val="00C16BFD"/>
    <w:rsid w:val="00C179C3"/>
    <w:rsid w:val="00C20D20"/>
    <w:rsid w:val="00C22BDA"/>
    <w:rsid w:val="00C25AD5"/>
    <w:rsid w:val="00C262BA"/>
    <w:rsid w:val="00C2787B"/>
    <w:rsid w:val="00C30B91"/>
    <w:rsid w:val="00C31CB2"/>
    <w:rsid w:val="00C445B4"/>
    <w:rsid w:val="00C45737"/>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271"/>
    <w:rsid w:val="00CB642A"/>
    <w:rsid w:val="00CB6815"/>
    <w:rsid w:val="00CB6879"/>
    <w:rsid w:val="00CC1711"/>
    <w:rsid w:val="00CD1C2C"/>
    <w:rsid w:val="00CD2168"/>
    <w:rsid w:val="00CD429B"/>
    <w:rsid w:val="00CD6569"/>
    <w:rsid w:val="00CD7B97"/>
    <w:rsid w:val="00CE3853"/>
    <w:rsid w:val="00CE427C"/>
    <w:rsid w:val="00CE692E"/>
    <w:rsid w:val="00CF0E72"/>
    <w:rsid w:val="00D0022D"/>
    <w:rsid w:val="00D02017"/>
    <w:rsid w:val="00D04D2C"/>
    <w:rsid w:val="00D12546"/>
    <w:rsid w:val="00D134BC"/>
    <w:rsid w:val="00D16022"/>
    <w:rsid w:val="00D20053"/>
    <w:rsid w:val="00D2127E"/>
    <w:rsid w:val="00D242ED"/>
    <w:rsid w:val="00D24404"/>
    <w:rsid w:val="00D248B7"/>
    <w:rsid w:val="00D25117"/>
    <w:rsid w:val="00D437FC"/>
    <w:rsid w:val="00D45297"/>
    <w:rsid w:val="00D46A78"/>
    <w:rsid w:val="00D4706D"/>
    <w:rsid w:val="00D5205F"/>
    <w:rsid w:val="00D54E7C"/>
    <w:rsid w:val="00D616D0"/>
    <w:rsid w:val="00D63156"/>
    <w:rsid w:val="00D63995"/>
    <w:rsid w:val="00D63DE3"/>
    <w:rsid w:val="00D65469"/>
    <w:rsid w:val="00D7099B"/>
    <w:rsid w:val="00D84E10"/>
    <w:rsid w:val="00D932A7"/>
    <w:rsid w:val="00D93A7E"/>
    <w:rsid w:val="00D96106"/>
    <w:rsid w:val="00D96CA5"/>
    <w:rsid w:val="00D97A84"/>
    <w:rsid w:val="00DA3ABA"/>
    <w:rsid w:val="00DA4CB1"/>
    <w:rsid w:val="00DA7852"/>
    <w:rsid w:val="00DB0E44"/>
    <w:rsid w:val="00DB1A5E"/>
    <w:rsid w:val="00DB4E46"/>
    <w:rsid w:val="00DC2076"/>
    <w:rsid w:val="00DC2BD5"/>
    <w:rsid w:val="00DC2C1F"/>
    <w:rsid w:val="00DC3CC8"/>
    <w:rsid w:val="00DD17B0"/>
    <w:rsid w:val="00DD1A44"/>
    <w:rsid w:val="00DD7768"/>
    <w:rsid w:val="00DE0885"/>
    <w:rsid w:val="00DF69C0"/>
    <w:rsid w:val="00E01707"/>
    <w:rsid w:val="00E04B77"/>
    <w:rsid w:val="00E06E65"/>
    <w:rsid w:val="00E102EB"/>
    <w:rsid w:val="00E114C2"/>
    <w:rsid w:val="00E11880"/>
    <w:rsid w:val="00E163A6"/>
    <w:rsid w:val="00E16A59"/>
    <w:rsid w:val="00E203D1"/>
    <w:rsid w:val="00E20E1C"/>
    <w:rsid w:val="00E265EF"/>
    <w:rsid w:val="00E36FC4"/>
    <w:rsid w:val="00E42C31"/>
    <w:rsid w:val="00E436C3"/>
    <w:rsid w:val="00E4437C"/>
    <w:rsid w:val="00E46506"/>
    <w:rsid w:val="00E46C3B"/>
    <w:rsid w:val="00E52A1B"/>
    <w:rsid w:val="00E52A60"/>
    <w:rsid w:val="00E570E5"/>
    <w:rsid w:val="00E60D41"/>
    <w:rsid w:val="00E709DC"/>
    <w:rsid w:val="00E71389"/>
    <w:rsid w:val="00E73722"/>
    <w:rsid w:val="00E755EE"/>
    <w:rsid w:val="00E75DA1"/>
    <w:rsid w:val="00E81E37"/>
    <w:rsid w:val="00E86A3A"/>
    <w:rsid w:val="00E95366"/>
    <w:rsid w:val="00EA49F8"/>
    <w:rsid w:val="00EA5857"/>
    <w:rsid w:val="00EA73AA"/>
    <w:rsid w:val="00EB2848"/>
    <w:rsid w:val="00EB3D4C"/>
    <w:rsid w:val="00EB4318"/>
    <w:rsid w:val="00EC44C3"/>
    <w:rsid w:val="00EC7B19"/>
    <w:rsid w:val="00ED0647"/>
    <w:rsid w:val="00EE061C"/>
    <w:rsid w:val="00EE395F"/>
    <w:rsid w:val="00EE43F8"/>
    <w:rsid w:val="00EE4B16"/>
    <w:rsid w:val="00EE5CC5"/>
    <w:rsid w:val="00EE61FF"/>
    <w:rsid w:val="00EE6E9E"/>
    <w:rsid w:val="00EF50CA"/>
    <w:rsid w:val="00EF6AF3"/>
    <w:rsid w:val="00EF7C96"/>
    <w:rsid w:val="00F00C7A"/>
    <w:rsid w:val="00F02DDB"/>
    <w:rsid w:val="00F05044"/>
    <w:rsid w:val="00F14A41"/>
    <w:rsid w:val="00F22D71"/>
    <w:rsid w:val="00F242F8"/>
    <w:rsid w:val="00F25196"/>
    <w:rsid w:val="00F33670"/>
    <w:rsid w:val="00F35EB9"/>
    <w:rsid w:val="00F363BF"/>
    <w:rsid w:val="00F43A41"/>
    <w:rsid w:val="00F44D57"/>
    <w:rsid w:val="00F46912"/>
    <w:rsid w:val="00F47078"/>
    <w:rsid w:val="00F51657"/>
    <w:rsid w:val="00F52F2B"/>
    <w:rsid w:val="00F574D0"/>
    <w:rsid w:val="00F637DD"/>
    <w:rsid w:val="00F66990"/>
    <w:rsid w:val="00F77331"/>
    <w:rsid w:val="00F77E72"/>
    <w:rsid w:val="00F919DE"/>
    <w:rsid w:val="00F93A29"/>
    <w:rsid w:val="00FA117E"/>
    <w:rsid w:val="00FA5363"/>
    <w:rsid w:val="00FA743C"/>
    <w:rsid w:val="00FC4B9A"/>
    <w:rsid w:val="00FC6FE8"/>
    <w:rsid w:val="00FD0363"/>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FB70F"/>
  <w15:docId w15:val="{30FEB558-2C78-4358-9109-797CFCD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paragraph" w:styleId="BlockText">
    <w:name w:val="Block Text"/>
    <w:basedOn w:val="Normal"/>
    <w:semiHidden/>
    <w:unhideWhenUsed/>
    <w:rsid w:val="00E52A60"/>
    <w:pPr>
      <w:widowControl/>
      <w:autoSpaceDE/>
      <w:autoSpaceDN/>
      <w:adjustRightInd/>
      <w:ind w:left="72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F2B2-C078-43AF-97A7-EEA2ED6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1384</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Angie Abels</cp:lastModifiedBy>
  <cp:revision>20</cp:revision>
  <cp:lastPrinted>2020-06-15T12:18:00Z</cp:lastPrinted>
  <dcterms:created xsi:type="dcterms:W3CDTF">2024-05-16T13:21:00Z</dcterms:created>
  <dcterms:modified xsi:type="dcterms:W3CDTF">2024-09-04T15:46:00Z</dcterms:modified>
</cp:coreProperties>
</file>